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9B2B8" w14:textId="77777777" w:rsidR="00E23ACA" w:rsidRDefault="00E23ACA" w:rsidP="007E74F3">
      <w:pPr>
        <w:tabs>
          <w:tab w:val="right" w:pos="9360"/>
        </w:tabs>
        <w:autoSpaceDE w:val="0"/>
        <w:autoSpaceDN w:val="0"/>
        <w:adjustRightInd w:val="0"/>
        <w:spacing w:after="0" w:line="240" w:lineRule="auto"/>
        <w:ind w:firstLine="0"/>
        <w:rPr>
          <w:rFonts w:ascii="Times New Roman" w:hAnsi="Times New Roman"/>
          <w:sz w:val="28"/>
          <w:szCs w:val="28"/>
          <w:lang w:eastAsia="bg-BG"/>
        </w:rPr>
      </w:pPr>
    </w:p>
    <w:p w14:paraId="2D67669E" w14:textId="77777777" w:rsidR="007E74F3" w:rsidRDefault="007E74F3" w:rsidP="007E74F3">
      <w:pPr>
        <w:tabs>
          <w:tab w:val="right" w:pos="9360"/>
        </w:tabs>
        <w:autoSpaceDE w:val="0"/>
        <w:autoSpaceDN w:val="0"/>
        <w:adjustRightInd w:val="0"/>
        <w:spacing w:after="0" w:line="240" w:lineRule="auto"/>
        <w:ind w:firstLine="0"/>
        <w:rPr>
          <w:rFonts w:ascii="Times New Roman" w:hAnsi="Times New Roman"/>
          <w:sz w:val="28"/>
          <w:szCs w:val="28"/>
          <w:lang w:eastAsia="bg-BG"/>
        </w:rPr>
      </w:pPr>
    </w:p>
    <w:p w14:paraId="72D88B7E" w14:textId="77777777" w:rsidR="007E74F3" w:rsidRDefault="007E74F3" w:rsidP="007E74F3">
      <w:pPr>
        <w:tabs>
          <w:tab w:val="right" w:pos="9360"/>
        </w:tabs>
        <w:autoSpaceDE w:val="0"/>
        <w:autoSpaceDN w:val="0"/>
        <w:adjustRightInd w:val="0"/>
        <w:spacing w:after="0" w:line="240" w:lineRule="auto"/>
        <w:ind w:firstLine="0"/>
        <w:rPr>
          <w:rFonts w:ascii="Times New Roman" w:hAnsi="Times New Roman"/>
          <w:sz w:val="28"/>
          <w:szCs w:val="28"/>
          <w:lang w:eastAsia="bg-BG"/>
        </w:rPr>
      </w:pPr>
    </w:p>
    <w:p w14:paraId="1E87D0A0" w14:textId="77777777" w:rsidR="007E74F3" w:rsidRDefault="007E74F3" w:rsidP="007E74F3">
      <w:pPr>
        <w:tabs>
          <w:tab w:val="right" w:pos="9360"/>
        </w:tabs>
        <w:autoSpaceDE w:val="0"/>
        <w:autoSpaceDN w:val="0"/>
        <w:adjustRightInd w:val="0"/>
        <w:spacing w:after="0" w:line="240" w:lineRule="auto"/>
        <w:ind w:firstLine="0"/>
        <w:rPr>
          <w:rFonts w:ascii="Times New Roman" w:hAnsi="Times New Roman"/>
          <w:sz w:val="28"/>
          <w:szCs w:val="28"/>
          <w:lang w:eastAsia="bg-BG"/>
        </w:rPr>
      </w:pPr>
    </w:p>
    <w:p w14:paraId="786C67A4" w14:textId="77777777" w:rsidR="007E74F3" w:rsidRDefault="007E74F3" w:rsidP="007E74F3">
      <w:pPr>
        <w:tabs>
          <w:tab w:val="right" w:pos="9360"/>
        </w:tabs>
        <w:autoSpaceDE w:val="0"/>
        <w:autoSpaceDN w:val="0"/>
        <w:adjustRightInd w:val="0"/>
        <w:spacing w:after="0" w:line="240" w:lineRule="auto"/>
        <w:ind w:firstLine="0"/>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02EF803D" w:rsidR="00B04866" w:rsidRPr="00B04866" w:rsidRDefault="00B00E61"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391749C6" w:rsidR="00B04866" w:rsidRPr="00B04866" w:rsidRDefault="00B00E61"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4766CCA" w14:textId="77777777" w:rsidR="001C6973" w:rsidRDefault="001C6973" w:rsidP="001C6973">
      <w:pPr>
        <w:spacing w:after="0" w:line="370" w:lineRule="exact"/>
        <w:ind w:firstLine="0"/>
        <w:jc w:val="left"/>
        <w:rPr>
          <w:rFonts w:ascii="Times New Roman" w:hAnsi="Times New Roman" w:cs="Arial"/>
        </w:rPr>
      </w:pPr>
    </w:p>
    <w:p w14:paraId="71D0FCFB" w14:textId="77777777" w:rsidR="007E74F3" w:rsidRPr="001C6973" w:rsidRDefault="007E74F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573B52DE" w:rsidR="001C6973" w:rsidRPr="001C6973" w:rsidRDefault="003E1C5C"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26/2020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7F5D4399" w:rsidR="001C6973" w:rsidRPr="001C6973" w:rsidRDefault="00BC1C8A"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0200518-00640-0018</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3B2B47D7" w:rsidR="001C6973" w:rsidRPr="001C6973" w:rsidRDefault="00BC1C8A"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BC1C8A">
              <w:rPr>
                <w:rFonts w:ascii="Times New Roman" w:hAnsi="Times New Roman"/>
                <w:b/>
                <w:szCs w:val="24"/>
                <w:lang w:eastAsia="bg-BG"/>
              </w:rPr>
              <w:t>Софийски университет „Св. Климент Охридски“</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43367BB8" w:rsidR="001C6973" w:rsidRPr="001C6973" w:rsidRDefault="00BC1C8A"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5AEE6078" w:rsidR="001C6973" w:rsidRPr="001C6973" w:rsidRDefault="00BC1C8A"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1C76643E" w:rsidR="001C6973" w:rsidRPr="001C6973" w:rsidRDefault="00BC1C8A"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Строителство</w:t>
            </w:r>
          </w:p>
          <w:p w14:paraId="5D5270E7"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5"/>
                  <w:enabled/>
                  <w:calcOnExit w:val="0"/>
                  <w:checkBox>
                    <w:sizeAuto/>
                    <w:default w:val="0"/>
                  </w:checkBox>
                </w:ffData>
              </w:fldChar>
            </w:r>
            <w:r w:rsidRPr="001C6973">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7FEE44EB" w:rsidR="001C6973" w:rsidRPr="001C6973" w:rsidRDefault="00BC1C8A" w:rsidP="00BC1C8A">
            <w:pPr>
              <w:tabs>
                <w:tab w:val="left" w:pos="5983"/>
                <w:tab w:val="left" w:pos="7123"/>
                <w:tab w:val="right" w:pos="9360"/>
              </w:tabs>
              <w:spacing w:before="60" w:after="60" w:line="240" w:lineRule="auto"/>
              <w:ind w:left="45" w:firstLine="0"/>
              <w:rPr>
                <w:rFonts w:ascii="Times New Roman" w:hAnsi="Times New Roman"/>
                <w:szCs w:val="24"/>
                <w:lang w:eastAsia="bg-BG"/>
              </w:rPr>
            </w:pPr>
            <w:r w:rsidRPr="00BC1C8A">
              <w:rPr>
                <w:rFonts w:ascii="Times New Roman" w:hAnsi="Times New Roman"/>
                <w:szCs w:val="24"/>
                <w:lang w:eastAsia="bg-BG"/>
              </w:rPr>
              <w:t>Строителство на нова сграда към СУ „Св. Климент Охридски“ за изграждане и развитие на Център за върхови постижения в област информатика и информационни и комуникационни технологии (ИКТ) по проект № BG05M2OP001-1.001-0004 „Университети за наука, информатика и технологии в e-обществото (УНИТЕ)“</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58ABF824" w:rsidR="001C6973" w:rsidRPr="001C6973" w:rsidRDefault="00BC1C8A"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28083704" w:rsidR="001C6973" w:rsidRPr="001C6973" w:rsidRDefault="00BC1C8A"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BC1C8A">
              <w:rPr>
                <w:rFonts w:ascii="Times New Roman" w:hAnsi="Times New Roman"/>
                <w:szCs w:val="24"/>
                <w:lang w:eastAsia="bg-BG"/>
              </w:rPr>
              <w:t>2. Строителство на сгради и съоръжения</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5E336BD1" w:rsidR="001C6973" w:rsidRPr="001C6973" w:rsidRDefault="00BC1C8A"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700 дни</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5A53A45F" w:rsidR="001C6973" w:rsidRPr="001C6973" w:rsidRDefault="00BC1C8A"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6 000 000, 00</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5B091D95" w14:textId="3FDB5BC2" w:rsidR="001C6973" w:rsidRPr="001C6973" w:rsidRDefault="00BC1C8A"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26806F39" w:rsidR="001C6973" w:rsidRPr="001C6973" w:rsidRDefault="00BC1C8A"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79861381" w14:textId="77777777" w:rsidR="007E74F3" w:rsidRDefault="001C6973" w:rsidP="007E74F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27A7327A" w14:textId="77777777" w:rsidR="007E74F3" w:rsidRDefault="007E74F3" w:rsidP="007E74F3">
            <w:pPr>
              <w:spacing w:after="0" w:line="240" w:lineRule="auto"/>
              <w:ind w:firstLine="0"/>
              <w:jc w:val="left"/>
              <w:rPr>
                <w:rFonts w:ascii="Times New Roman" w:hAnsi="Times New Roman"/>
                <w:i/>
                <w:szCs w:val="24"/>
                <w:lang w:eastAsia="bg-BG"/>
              </w:rPr>
            </w:pPr>
          </w:p>
          <w:p w14:paraId="3131DBF8" w14:textId="767CD0E9" w:rsidR="007E74F3" w:rsidRPr="007E74F3" w:rsidRDefault="007E74F3" w:rsidP="007E74F3">
            <w:pPr>
              <w:spacing w:after="0" w:line="240" w:lineRule="auto"/>
              <w:ind w:firstLine="0"/>
              <w:jc w:val="left"/>
              <w:rPr>
                <w:rFonts w:ascii="Times New Roman" w:hAnsi="Times New Roman"/>
                <w:i/>
                <w:szCs w:val="24"/>
                <w:lang w:eastAsia="bg-BG"/>
              </w:rPr>
            </w:pPr>
          </w:p>
        </w:tc>
      </w:tr>
    </w:tbl>
    <w:p w14:paraId="2115488C" w14:textId="77777777" w:rsidR="007E74F3" w:rsidRDefault="007E74F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54483A7A" w14:textId="77777777" w:rsidR="007E74F3" w:rsidRDefault="007E74F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71F83116" w14:textId="77777777" w:rsidR="007E74F3" w:rsidRPr="001C6973" w:rsidRDefault="007E74F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196"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72"/>
      </w:tblGrid>
      <w:tr w:rsidR="00B04866" w:rsidRPr="00B04866" w14:paraId="44071A6E" w14:textId="77777777" w:rsidTr="008D029E">
        <w:trPr>
          <w:trHeight w:val="20"/>
        </w:trPr>
        <w:tc>
          <w:tcPr>
            <w:tcW w:w="9196"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4D7611D0" w:rsidR="00565606" w:rsidRPr="00565606" w:rsidRDefault="00B00E61"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Р</w:t>
            </w:r>
            <w:r w:rsidR="00565606" w:rsidRPr="00565606">
              <w:rPr>
                <w:rFonts w:ascii="Times New Roman" w:hAnsi="Times New Roman"/>
                <w:szCs w:val="24"/>
                <w:lang w:eastAsia="bg-BG"/>
              </w:rPr>
              <w:t>ешение за откриване на процедурата;</w:t>
            </w:r>
          </w:p>
          <w:p w14:paraId="77F6FAF0" w14:textId="45964416" w:rsidR="00565606" w:rsidRPr="00565606" w:rsidRDefault="00B00E61" w:rsidP="00565606">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О</w:t>
            </w:r>
            <w:r w:rsidR="00565606" w:rsidRPr="00565606">
              <w:rPr>
                <w:rFonts w:ascii="Times New Roman" w:hAnsi="Times New Roman"/>
                <w:szCs w:val="24"/>
                <w:lang w:eastAsia="bg-BG"/>
              </w:rPr>
              <w:t>бявление, с което се оповестява откриването на процедурата;</w:t>
            </w:r>
          </w:p>
          <w:p w14:paraId="07A0EF40" w14:textId="30BECC92" w:rsidR="00B04866" w:rsidRPr="00BC1C8A" w:rsidRDefault="00B00E61" w:rsidP="00BC1C8A">
            <w:pPr>
              <w:numPr>
                <w:ilvl w:val="0"/>
                <w:numId w:val="20"/>
              </w:num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Т</w:t>
            </w:r>
            <w:r w:rsidR="00565606" w:rsidRPr="00565606">
              <w:rPr>
                <w:rFonts w:ascii="Times New Roman" w:hAnsi="Times New Roman"/>
                <w:szCs w:val="24"/>
                <w:lang w:eastAsia="bg-BG"/>
              </w:rPr>
              <w:t>ехническа спецификация</w:t>
            </w:r>
          </w:p>
        </w:tc>
      </w:tr>
      <w:tr w:rsidR="00D94DB1" w:rsidRPr="00B04866" w14:paraId="60BA574F" w14:textId="77777777" w:rsidTr="008D029E">
        <w:trPr>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72" w:type="dxa"/>
            <w:tcBorders>
              <w:top w:val="single" w:sz="2" w:space="0" w:color="auto"/>
              <w:left w:val="single" w:sz="2" w:space="0" w:color="auto"/>
              <w:bottom w:val="single" w:sz="2" w:space="0" w:color="auto"/>
              <w:right w:val="single" w:sz="12" w:space="0" w:color="auto"/>
            </w:tcBorders>
            <w:vAlign w:val="center"/>
            <w:hideMark/>
          </w:tcPr>
          <w:p w14:paraId="5C0902B9" w14:textId="0987636B" w:rsidR="00B04866" w:rsidRPr="00B04866" w:rsidRDefault="00BC1C8A"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8D029E">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72"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3BFFC5E1" w:rsidR="00B04866" w:rsidRPr="00B04866" w:rsidRDefault="00BC1C8A"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8D029E">
        <w:trPr>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72"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63988AD6" w:rsidR="00C46834" w:rsidRPr="00B04866" w:rsidRDefault="00BC1C8A" w:rsidP="00C46834">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sidR="00C46834"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008C334D">
              <w:rPr>
                <w:rFonts w:ascii="Times New Roman" w:hAnsi="Times New Roman"/>
                <w:szCs w:val="24"/>
                <w:lang w:eastAsia="bg-BG"/>
              </w:rPr>
            </w:r>
            <w:r w:rsidR="008C334D">
              <w:rPr>
                <w:rFonts w:ascii="Times New Roman" w:hAnsi="Times New Roman"/>
                <w:szCs w:val="24"/>
                <w:lang w:eastAsia="bg-BG"/>
              </w:rPr>
              <w:fldChar w:fldCharType="separate"/>
            </w:r>
            <w:r w:rsidR="00C46834"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14:paraId="2E0CAEE0" w14:textId="77777777" w:rsidTr="008D029E">
        <w:tblPrEx>
          <w:tblBorders>
            <w:insideH w:val="single" w:sz="6" w:space="0" w:color="auto"/>
            <w:insideV w:val="single" w:sz="6" w:space="0" w:color="auto"/>
          </w:tblBorders>
          <w:tblLook w:val="0000" w:firstRow="0" w:lastRow="0" w:firstColumn="0" w:lastColumn="0" w:noHBand="0" w:noVBand="0"/>
        </w:tblPrEx>
        <w:trPr>
          <w:trHeight w:val="550"/>
        </w:trPr>
        <w:tc>
          <w:tcPr>
            <w:tcW w:w="9196" w:type="dxa"/>
            <w:gridSpan w:val="2"/>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732FC919" w14:textId="47A18EBE" w:rsidR="00E86FD2" w:rsidRPr="00900343" w:rsidRDefault="00E86FD2" w:rsidP="00900343">
            <w:pPr>
              <w:spacing w:after="60" w:line="240" w:lineRule="auto"/>
              <w:ind w:firstLine="554"/>
              <w:rPr>
                <w:rFonts w:ascii="Times New Roman" w:hAnsi="Times New Roman"/>
                <w:sz w:val="26"/>
                <w:szCs w:val="26"/>
                <w:lang w:val="en-US" w:eastAsia="bg-BG"/>
              </w:rPr>
            </w:pPr>
            <w:r>
              <w:rPr>
                <w:rFonts w:ascii="Times New Roman" w:hAnsi="Times New Roman"/>
                <w:sz w:val="26"/>
                <w:szCs w:val="26"/>
                <w:lang w:eastAsia="bg-BG"/>
              </w:rPr>
              <w:t xml:space="preserve">1. </w:t>
            </w:r>
            <w:r w:rsidR="00900343" w:rsidRPr="00900343">
              <w:rPr>
                <w:rFonts w:ascii="Times New Roman" w:hAnsi="Times New Roman"/>
                <w:bCs/>
                <w:sz w:val="26"/>
                <w:szCs w:val="26"/>
                <w:lang w:eastAsia="bg-BG"/>
              </w:rPr>
              <w:t>В решението за откриване на процедурата не е</w:t>
            </w:r>
            <w:r w:rsidR="00900343" w:rsidRPr="00900343">
              <w:rPr>
                <w:rFonts w:ascii="Times New Roman" w:hAnsi="Times New Roman"/>
                <w:bCs/>
                <w:sz w:val="26"/>
                <w:szCs w:val="26"/>
                <w:lang w:val="en-US" w:eastAsia="bg-BG"/>
              </w:rPr>
              <w:t xml:space="preserve"> </w:t>
            </w:r>
            <w:r w:rsidR="00900343" w:rsidRPr="00900343">
              <w:rPr>
                <w:rFonts w:ascii="Times New Roman" w:hAnsi="Times New Roman"/>
                <w:bCs/>
                <w:sz w:val="26"/>
                <w:szCs w:val="26"/>
                <w:lang w:eastAsia="bg-BG"/>
              </w:rPr>
              <w:t>отбелязано, че е осъществен първи етап на контрол (арг. чл. 122в, ал. 3 вр. ал. 1 ППЗОП). Обръщаме внимание, че посочената информация е от значение за проследяването на двата етапа на контрола и осъществяване на втори етап на проверката.</w:t>
            </w:r>
          </w:p>
          <w:p w14:paraId="35FFB698" w14:textId="187CF835" w:rsidR="00C46834" w:rsidRPr="00B00E61" w:rsidRDefault="00E86FD2" w:rsidP="00B00E61">
            <w:pPr>
              <w:spacing w:after="60" w:line="240" w:lineRule="auto"/>
              <w:ind w:firstLine="554"/>
              <w:rPr>
                <w:rFonts w:ascii="Times New Roman" w:hAnsi="Times New Roman"/>
                <w:sz w:val="26"/>
                <w:szCs w:val="26"/>
                <w:lang w:val="en-US" w:eastAsia="bg-BG"/>
              </w:rPr>
            </w:pPr>
            <w:r>
              <w:rPr>
                <w:rFonts w:ascii="Times New Roman" w:hAnsi="Times New Roman"/>
                <w:sz w:val="26"/>
                <w:szCs w:val="26"/>
                <w:lang w:eastAsia="bg-BG"/>
              </w:rPr>
              <w:t xml:space="preserve">2. </w:t>
            </w:r>
            <w:r w:rsidR="00B00E61" w:rsidRPr="00B00E61">
              <w:rPr>
                <w:rFonts w:ascii="Times New Roman" w:hAnsi="Times New Roman"/>
                <w:sz w:val="26"/>
                <w:szCs w:val="26"/>
                <w:lang w:eastAsia="bg-BG"/>
              </w:rPr>
              <w:t>Проверката на проекта на техническата спецификация на първия етап на контрол е извършена от външен експерт, избран по реда на наредбата по чл. 232а, ал. 6 ЗОП. На втория етап на контрол проверката се извършва от експерти на АОП и обхваща съответствието на документа с изискванията на ЗОП.</w:t>
            </w:r>
          </w:p>
        </w:tc>
      </w:tr>
    </w:tbl>
    <w:p w14:paraId="58CA95F9" w14:textId="77777777" w:rsidR="00B517CE" w:rsidRDefault="00B517CE" w:rsidP="00B517CE">
      <w:pPr>
        <w:tabs>
          <w:tab w:val="left" w:pos="144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lastRenderedPageBreak/>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78BC7AA5" w14:textId="77777777" w:rsidR="00193C7A" w:rsidRPr="00193C7A" w:rsidRDefault="00193C7A" w:rsidP="00193C7A">
      <w:pPr>
        <w:spacing w:after="0" w:line="240" w:lineRule="auto"/>
        <w:ind w:firstLine="0"/>
        <w:jc w:val="left"/>
        <w:rPr>
          <w:rFonts w:ascii="Times New Roman" w:hAnsi="Times New Roman"/>
          <w:szCs w:val="24"/>
          <w:lang w:eastAsia="bg-BG"/>
        </w:rPr>
      </w:pPr>
    </w:p>
    <w:p w14:paraId="0C65C6E1" w14:textId="695D1BDB" w:rsidR="00193C7A" w:rsidRPr="00610101" w:rsidRDefault="00B00E61"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О</w:t>
      </w:r>
      <w:r w:rsidR="00193C7A" w:rsidRPr="00610101">
        <w:rPr>
          <w:rFonts w:ascii="Times New Roman" w:hAnsi="Times New Roman"/>
          <w:b/>
          <w:bCs/>
          <w:szCs w:val="24"/>
        </w:rPr>
        <w:t>бявление за обществена поръчка</w:t>
      </w:r>
    </w:p>
    <w:p w14:paraId="562FC455" w14:textId="77777777" w:rsidR="00ED7D7C" w:rsidRPr="00193C7A" w:rsidRDefault="00ED7D7C"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4"/>
      </w:tblGrid>
      <w:tr w:rsidR="00CB1714" w:rsidRPr="00193C7A" w14:paraId="23580ED0" w14:textId="77777777" w:rsidTr="00811413">
        <w:trPr>
          <w:trHeight w:val="20"/>
        </w:trPr>
        <w:tc>
          <w:tcPr>
            <w:tcW w:w="9214" w:type="dxa"/>
            <w:tcBorders>
              <w:bottom w:val="single" w:sz="12" w:space="0" w:color="auto"/>
            </w:tcBorders>
            <w:shd w:val="clear" w:color="auto" w:fill="D9D9D9"/>
            <w:vAlign w:val="center"/>
          </w:tcPr>
          <w:p w14:paraId="78745E71" w14:textId="12F92DF4"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193C7A">
              <w:rPr>
                <w:rFonts w:ascii="Times New Roman" w:hAnsi="Times New Roman"/>
                <w:b/>
                <w:szCs w:val="24"/>
                <w:lang w:eastAsia="bg-BG"/>
              </w:rPr>
              <w:t>Възлагащ орган</w:t>
            </w:r>
          </w:p>
        </w:tc>
      </w:tr>
      <w:tr w:rsidR="00193C7A" w:rsidRPr="00193C7A" w14:paraId="4224BBA1" w14:textId="77777777" w:rsidTr="00811413">
        <w:trPr>
          <w:trHeight w:val="596"/>
        </w:trPr>
        <w:tc>
          <w:tcPr>
            <w:tcW w:w="9214" w:type="dxa"/>
            <w:tcBorders>
              <w:top w:val="single" w:sz="4" w:space="0" w:color="auto"/>
            </w:tcBorders>
          </w:tcPr>
          <w:p w14:paraId="0B4AD774" w14:textId="033EF45F" w:rsidR="00193C7A" w:rsidRPr="00C322DF" w:rsidRDefault="00193C7A" w:rsidP="00C322DF">
            <w:pPr>
              <w:spacing w:after="0" w:line="240" w:lineRule="auto"/>
              <w:ind w:firstLine="0"/>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E7679A0" w14:textId="6B5CA306" w:rsidR="008522C0" w:rsidRPr="00193C7A" w:rsidRDefault="008522C0" w:rsidP="008522C0">
            <w:pPr>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Посоченият </w:t>
            </w:r>
            <w:r w:rsidRPr="008522C0">
              <w:rPr>
                <w:rFonts w:ascii="Times New Roman" w:hAnsi="Times New Roman"/>
                <w:bCs/>
                <w:sz w:val="26"/>
                <w:szCs w:val="26"/>
                <w:lang w:eastAsia="bg-BG"/>
              </w:rPr>
              <w:t xml:space="preserve">в поле І.3) </w:t>
            </w:r>
            <w:r>
              <w:rPr>
                <w:rFonts w:ascii="Times New Roman" w:hAnsi="Times New Roman"/>
                <w:bCs/>
                <w:sz w:val="26"/>
                <w:szCs w:val="26"/>
                <w:lang w:eastAsia="bg-BG"/>
              </w:rPr>
              <w:t xml:space="preserve">интернет адрес не </w:t>
            </w:r>
            <w:r w:rsidRPr="008522C0">
              <w:rPr>
                <w:rFonts w:ascii="Times New Roman" w:hAnsi="Times New Roman"/>
                <w:bCs/>
                <w:sz w:val="26"/>
                <w:szCs w:val="26"/>
                <w:lang w:eastAsia="bg-BG"/>
              </w:rPr>
              <w:t>препраща към обособената електронна преписка в профила на купувача, съдържаща документите на конкретната поръчка (вж. чл. 32, ал. 1 и ал. 2 ЗОП, чл. 36а, ал. 1 и ал. 2 ЗОП и Приложение № 4, част Б, т. 2 ЗОП).</w:t>
            </w:r>
            <w:r>
              <w:rPr>
                <w:rFonts w:ascii="Times New Roman" w:hAnsi="Times New Roman"/>
                <w:bCs/>
                <w:sz w:val="26"/>
                <w:szCs w:val="26"/>
                <w:lang w:eastAsia="bg-BG"/>
              </w:rPr>
              <w:t xml:space="preserve"> </w:t>
            </w:r>
            <w:r w:rsidR="00655EAA">
              <w:rPr>
                <w:rFonts w:ascii="Times New Roman" w:hAnsi="Times New Roman"/>
                <w:bCs/>
                <w:sz w:val="26"/>
                <w:szCs w:val="26"/>
                <w:lang w:eastAsia="bg-BG"/>
              </w:rPr>
              <w:t xml:space="preserve">Коректен адрес за достъп до документацията се съдържа в поле </w:t>
            </w:r>
            <w:r w:rsidR="00655EAA" w:rsidRPr="00655EAA">
              <w:rPr>
                <w:rFonts w:ascii="Times New Roman" w:hAnsi="Times New Roman"/>
                <w:bCs/>
                <w:sz w:val="26"/>
                <w:szCs w:val="26"/>
                <w:lang w:eastAsia="bg-BG"/>
              </w:rPr>
              <w:t>VІ.3</w:t>
            </w:r>
            <w:r w:rsidR="00655EAA" w:rsidRPr="00655EAA">
              <w:rPr>
                <w:rFonts w:ascii="Times New Roman" w:hAnsi="Times New Roman"/>
                <w:bCs/>
                <w:sz w:val="26"/>
                <w:szCs w:val="26"/>
                <w:lang w:val="ru-RU" w:eastAsia="bg-BG"/>
              </w:rPr>
              <w:t>)</w:t>
            </w:r>
            <w:r w:rsidR="00655EAA">
              <w:rPr>
                <w:rFonts w:ascii="Times New Roman" w:hAnsi="Times New Roman"/>
                <w:bCs/>
                <w:sz w:val="26"/>
                <w:szCs w:val="26"/>
                <w:lang w:val="ru-RU" w:eastAsia="bg-BG"/>
              </w:rPr>
              <w:t xml:space="preserve"> на обявлението.</w:t>
            </w:r>
          </w:p>
        </w:tc>
      </w:tr>
    </w:tbl>
    <w:p w14:paraId="7AD39A27" w14:textId="77777777" w:rsidR="00703442" w:rsidRPr="00193C7A" w:rsidRDefault="00703442" w:rsidP="00193C7A">
      <w:pPr>
        <w:keepNext/>
        <w:keepLines/>
        <w:spacing w:after="0" w:line="240" w:lineRule="auto"/>
        <w:ind w:firstLine="0"/>
        <w:jc w:val="left"/>
        <w:outlineLvl w:val="4"/>
        <w:rPr>
          <w:rFonts w:ascii="Times New Roman" w:hAnsi="Times New Roman"/>
          <w:szCs w:val="24"/>
          <w:lang w:eastAsia="bg-BG"/>
        </w:rPr>
      </w:pPr>
    </w:p>
    <w:tbl>
      <w:tblPr>
        <w:tblpPr w:leftFromText="180" w:rightFromText="180" w:vertAnchor="text" w:horzAnchor="margin" w:tblpX="70" w:tblpY="159"/>
        <w:tblW w:w="92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29"/>
      </w:tblGrid>
      <w:tr w:rsidR="0057618B" w:rsidRPr="004935AF" w14:paraId="09E230CD" w14:textId="77777777" w:rsidTr="00B57205">
        <w:trPr>
          <w:trHeight w:val="20"/>
        </w:trPr>
        <w:tc>
          <w:tcPr>
            <w:tcW w:w="9229" w:type="dxa"/>
            <w:tcBorders>
              <w:bottom w:val="single" w:sz="4" w:space="0" w:color="auto"/>
            </w:tcBorders>
            <w:shd w:val="clear" w:color="auto" w:fill="D9D9D9" w:themeFill="background1" w:themeFillShade="D9"/>
          </w:tcPr>
          <w:p w14:paraId="75F66DE0" w14:textId="50550F5A" w:rsidR="0057618B" w:rsidRPr="0057618B" w:rsidRDefault="0057618B" w:rsidP="00655EAA">
            <w:pPr>
              <w:keepNext/>
              <w:tabs>
                <w:tab w:val="right" w:pos="9360"/>
              </w:tabs>
              <w:autoSpaceDE w:val="0"/>
              <w:autoSpaceDN w:val="0"/>
              <w:adjustRightInd w:val="0"/>
              <w:spacing w:after="0" w:line="240" w:lineRule="auto"/>
              <w:ind w:firstLine="0"/>
              <w:outlineLvl w:val="2"/>
              <w:rPr>
                <w:rFonts w:ascii="Times New Roman" w:hAnsi="Times New Roman"/>
                <w:b/>
                <w:bCs/>
                <w:i/>
                <w:sz w:val="26"/>
                <w:szCs w:val="26"/>
              </w:rPr>
            </w:pPr>
            <w:r w:rsidRPr="0057618B">
              <w:rPr>
                <w:rFonts w:ascii="Times New Roman" w:hAnsi="Times New Roman"/>
                <w:b/>
                <w:szCs w:val="24"/>
                <w:lang w:eastAsia="bg-BG"/>
              </w:rPr>
              <w:t>Профил на купувача</w:t>
            </w:r>
            <w:r w:rsidRPr="00E94877">
              <w:rPr>
                <w:rFonts w:ascii="Times New Roman" w:hAnsi="Times New Roman"/>
                <w:b/>
                <w:bCs/>
                <w:sz w:val="26"/>
                <w:szCs w:val="26"/>
              </w:rPr>
              <w:t xml:space="preserve"> </w:t>
            </w:r>
          </w:p>
        </w:tc>
      </w:tr>
      <w:tr w:rsidR="00E94877" w:rsidRPr="00193C7A" w14:paraId="5C0E50E1" w14:textId="77777777" w:rsidTr="00655DD1">
        <w:trPr>
          <w:trHeight w:val="20"/>
        </w:trPr>
        <w:tc>
          <w:tcPr>
            <w:tcW w:w="9229" w:type="dxa"/>
            <w:tcBorders>
              <w:top w:val="single" w:sz="4" w:space="0" w:color="auto"/>
            </w:tcBorders>
            <w:vAlign w:val="center"/>
          </w:tcPr>
          <w:p w14:paraId="2B42D90E" w14:textId="77777777" w:rsidR="00E94877" w:rsidRPr="00193C7A" w:rsidRDefault="00E94877" w:rsidP="00655DD1">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3E8DAC0D" w14:textId="454A9EBE" w:rsidR="00E94877" w:rsidRPr="00193C7A" w:rsidRDefault="004E3AE0" w:rsidP="008866C2">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В </w:t>
            </w:r>
            <w:r w:rsidRPr="004E3AE0">
              <w:rPr>
                <w:rFonts w:ascii="Times New Roman" w:hAnsi="Times New Roman"/>
                <w:bCs/>
                <w:sz w:val="26"/>
                <w:szCs w:val="26"/>
                <w:lang w:eastAsia="bg-BG"/>
              </w:rPr>
              <w:t>обособената електронна преписка</w:t>
            </w:r>
            <w:r>
              <w:rPr>
                <w:rFonts w:ascii="Times New Roman" w:hAnsi="Times New Roman"/>
                <w:bCs/>
                <w:sz w:val="26"/>
                <w:szCs w:val="26"/>
                <w:lang w:eastAsia="bg-BG"/>
              </w:rPr>
              <w:t xml:space="preserve"> на поръчката в </w:t>
            </w:r>
            <w:r w:rsidRPr="004E3AE0">
              <w:rPr>
                <w:rFonts w:ascii="Times New Roman" w:hAnsi="Times New Roman"/>
                <w:bCs/>
                <w:sz w:val="26"/>
                <w:szCs w:val="26"/>
                <w:lang w:eastAsia="bg-BG"/>
              </w:rPr>
              <w:t>профила на купувача</w:t>
            </w:r>
            <w:r w:rsidR="001A25F7">
              <w:rPr>
                <w:rFonts w:ascii="Times New Roman" w:hAnsi="Times New Roman"/>
                <w:bCs/>
                <w:sz w:val="26"/>
                <w:szCs w:val="26"/>
                <w:lang w:eastAsia="bg-BG"/>
              </w:rPr>
              <w:t xml:space="preserve"> е</w:t>
            </w:r>
            <w:r>
              <w:rPr>
                <w:rFonts w:ascii="Times New Roman" w:hAnsi="Times New Roman"/>
                <w:bCs/>
                <w:sz w:val="26"/>
                <w:szCs w:val="26"/>
                <w:lang w:eastAsia="bg-BG"/>
              </w:rPr>
              <w:t xml:space="preserve"> </w:t>
            </w:r>
            <w:r w:rsidR="008866C2">
              <w:rPr>
                <w:rFonts w:ascii="Times New Roman" w:hAnsi="Times New Roman"/>
                <w:bCs/>
                <w:sz w:val="26"/>
                <w:szCs w:val="26"/>
                <w:lang w:eastAsia="bg-BG"/>
              </w:rPr>
              <w:t>посочено</w:t>
            </w:r>
            <w:r w:rsidR="001A25F7">
              <w:rPr>
                <w:rFonts w:ascii="Times New Roman" w:hAnsi="Times New Roman"/>
                <w:bCs/>
                <w:sz w:val="26"/>
                <w:szCs w:val="26"/>
                <w:lang w:eastAsia="bg-BG"/>
              </w:rPr>
              <w:t>, че</w:t>
            </w:r>
            <w:r>
              <w:rPr>
                <w:rFonts w:ascii="Times New Roman" w:hAnsi="Times New Roman"/>
                <w:bCs/>
                <w:sz w:val="26"/>
                <w:szCs w:val="26"/>
                <w:lang w:eastAsia="bg-BG"/>
              </w:rPr>
              <w:t xml:space="preserve"> срок</w:t>
            </w:r>
            <w:r w:rsidR="001A25F7">
              <w:rPr>
                <w:rFonts w:ascii="Times New Roman" w:hAnsi="Times New Roman"/>
                <w:bCs/>
                <w:sz w:val="26"/>
                <w:szCs w:val="26"/>
                <w:lang w:eastAsia="bg-BG"/>
              </w:rPr>
              <w:t>ът</w:t>
            </w:r>
            <w:r>
              <w:rPr>
                <w:rFonts w:ascii="Times New Roman" w:hAnsi="Times New Roman"/>
                <w:bCs/>
                <w:sz w:val="26"/>
                <w:szCs w:val="26"/>
                <w:lang w:eastAsia="bg-BG"/>
              </w:rPr>
              <w:t xml:space="preserve"> за получаване на оферти</w:t>
            </w:r>
            <w:r w:rsidRPr="004E3AE0">
              <w:rPr>
                <w:rFonts w:ascii="Times New Roman" w:hAnsi="Times New Roman"/>
                <w:bCs/>
                <w:sz w:val="26"/>
                <w:szCs w:val="26"/>
                <w:lang w:eastAsia="bg-BG"/>
              </w:rPr>
              <w:t xml:space="preserve"> </w:t>
            </w:r>
            <w:r w:rsidR="001A25F7">
              <w:rPr>
                <w:rFonts w:ascii="Times New Roman" w:hAnsi="Times New Roman"/>
                <w:bCs/>
                <w:sz w:val="26"/>
                <w:szCs w:val="26"/>
                <w:lang w:eastAsia="bg-BG"/>
              </w:rPr>
              <w:t xml:space="preserve">е </w:t>
            </w:r>
            <w:r>
              <w:rPr>
                <w:rFonts w:ascii="Times New Roman" w:hAnsi="Times New Roman"/>
                <w:bCs/>
                <w:sz w:val="26"/>
                <w:szCs w:val="26"/>
                <w:lang w:eastAsia="bg-BG"/>
              </w:rPr>
              <w:t xml:space="preserve">до </w:t>
            </w:r>
            <w:r w:rsidRPr="004E3AE0">
              <w:rPr>
                <w:rFonts w:ascii="Times New Roman" w:hAnsi="Times New Roman"/>
                <w:bCs/>
                <w:sz w:val="26"/>
                <w:szCs w:val="26"/>
                <w:lang w:eastAsia="bg-BG"/>
              </w:rPr>
              <w:t>21.07.2020 г.</w:t>
            </w:r>
            <w:r w:rsidR="001A25F7">
              <w:rPr>
                <w:rFonts w:ascii="Times New Roman" w:hAnsi="Times New Roman"/>
                <w:bCs/>
                <w:sz w:val="26"/>
                <w:szCs w:val="26"/>
                <w:lang w:eastAsia="bg-BG"/>
              </w:rPr>
              <w:t>, а</w:t>
            </w:r>
            <w:r>
              <w:rPr>
                <w:rFonts w:ascii="Times New Roman" w:hAnsi="Times New Roman"/>
                <w:bCs/>
                <w:sz w:val="26"/>
                <w:szCs w:val="26"/>
                <w:lang w:eastAsia="bg-BG"/>
              </w:rPr>
              <w:t xml:space="preserve"> дата</w:t>
            </w:r>
            <w:r w:rsidR="001A25F7">
              <w:rPr>
                <w:rFonts w:ascii="Times New Roman" w:hAnsi="Times New Roman"/>
                <w:bCs/>
                <w:sz w:val="26"/>
                <w:szCs w:val="26"/>
                <w:lang w:eastAsia="bg-BG"/>
              </w:rPr>
              <w:t>та</w:t>
            </w:r>
            <w:r>
              <w:rPr>
                <w:rFonts w:ascii="Times New Roman" w:hAnsi="Times New Roman"/>
                <w:bCs/>
                <w:sz w:val="26"/>
                <w:szCs w:val="26"/>
                <w:lang w:eastAsia="bg-BG"/>
              </w:rPr>
              <w:t xml:space="preserve"> на отваряне на офертите </w:t>
            </w:r>
            <w:r w:rsidR="001A25F7">
              <w:rPr>
                <w:rFonts w:ascii="Times New Roman" w:hAnsi="Times New Roman"/>
                <w:bCs/>
                <w:sz w:val="26"/>
                <w:szCs w:val="26"/>
                <w:lang w:eastAsia="bg-BG"/>
              </w:rPr>
              <w:t xml:space="preserve">е </w:t>
            </w:r>
            <w:r w:rsidRPr="004E3AE0">
              <w:rPr>
                <w:rFonts w:ascii="Times New Roman" w:hAnsi="Times New Roman"/>
                <w:bCs/>
                <w:sz w:val="26"/>
                <w:szCs w:val="26"/>
                <w:lang w:eastAsia="bg-BG"/>
              </w:rPr>
              <w:t>22.07.2020 г.</w:t>
            </w:r>
            <w:r>
              <w:rPr>
                <w:rFonts w:ascii="Times New Roman" w:hAnsi="Times New Roman"/>
                <w:bCs/>
                <w:sz w:val="26"/>
                <w:szCs w:val="26"/>
                <w:lang w:eastAsia="bg-BG"/>
              </w:rPr>
              <w:t xml:space="preserve"> </w:t>
            </w:r>
            <w:r w:rsidR="001A25F7">
              <w:rPr>
                <w:rFonts w:ascii="Times New Roman" w:hAnsi="Times New Roman"/>
                <w:bCs/>
                <w:sz w:val="26"/>
                <w:szCs w:val="26"/>
                <w:lang w:eastAsia="bg-BG"/>
              </w:rPr>
              <w:t xml:space="preserve">В обявлението са отбелязани: </w:t>
            </w:r>
            <w:r w:rsidR="001A25F7" w:rsidRPr="001A25F7">
              <w:rPr>
                <w:rFonts w:ascii="Times New Roman" w:hAnsi="Times New Roman"/>
                <w:bCs/>
                <w:sz w:val="26"/>
                <w:szCs w:val="26"/>
                <w:lang w:eastAsia="bg-BG"/>
              </w:rPr>
              <w:t xml:space="preserve">срок за получаване на оферти до </w:t>
            </w:r>
            <w:r w:rsidR="001A25F7">
              <w:rPr>
                <w:rFonts w:ascii="Times New Roman" w:hAnsi="Times New Roman"/>
                <w:bCs/>
                <w:sz w:val="26"/>
                <w:szCs w:val="26"/>
                <w:lang w:eastAsia="bg-BG"/>
              </w:rPr>
              <w:t>20</w:t>
            </w:r>
            <w:r w:rsidR="001A25F7" w:rsidRPr="001A25F7">
              <w:rPr>
                <w:rFonts w:ascii="Times New Roman" w:hAnsi="Times New Roman"/>
                <w:bCs/>
                <w:sz w:val="26"/>
                <w:szCs w:val="26"/>
                <w:lang w:eastAsia="bg-BG"/>
              </w:rPr>
              <w:t xml:space="preserve">.07.2020 г. (вж. поле ІV.2.2) </w:t>
            </w:r>
            <w:r w:rsidR="001A25F7">
              <w:rPr>
                <w:rFonts w:ascii="Times New Roman" w:hAnsi="Times New Roman"/>
                <w:bCs/>
                <w:sz w:val="26"/>
                <w:szCs w:val="26"/>
                <w:lang w:eastAsia="bg-BG"/>
              </w:rPr>
              <w:t xml:space="preserve">и дата на </w:t>
            </w:r>
            <w:r w:rsidR="001A25F7" w:rsidRPr="001A25F7">
              <w:rPr>
                <w:rFonts w:ascii="Times New Roman" w:hAnsi="Times New Roman"/>
                <w:bCs/>
                <w:sz w:val="26"/>
                <w:szCs w:val="26"/>
                <w:lang w:eastAsia="bg-BG"/>
              </w:rPr>
              <w:t>отваряне</w:t>
            </w:r>
            <w:r w:rsidR="001A25F7">
              <w:t xml:space="preserve"> </w:t>
            </w:r>
            <w:r w:rsidR="001A25F7" w:rsidRPr="001A25F7">
              <w:rPr>
                <w:rFonts w:ascii="Times New Roman" w:hAnsi="Times New Roman"/>
                <w:bCs/>
                <w:sz w:val="26"/>
                <w:szCs w:val="26"/>
                <w:lang w:eastAsia="bg-BG"/>
              </w:rPr>
              <w:t xml:space="preserve">на офертите </w:t>
            </w:r>
            <w:r w:rsidR="001A25F7">
              <w:rPr>
                <w:rFonts w:ascii="Times New Roman" w:hAnsi="Times New Roman"/>
                <w:bCs/>
                <w:sz w:val="26"/>
                <w:szCs w:val="26"/>
                <w:lang w:eastAsia="bg-BG"/>
              </w:rPr>
              <w:t>– 21.07.2020 г. (вж. поле ІV.2.7</w:t>
            </w:r>
            <w:r w:rsidR="001A25F7" w:rsidRPr="001A25F7">
              <w:rPr>
                <w:rFonts w:ascii="Times New Roman" w:hAnsi="Times New Roman"/>
                <w:bCs/>
                <w:sz w:val="26"/>
                <w:szCs w:val="26"/>
                <w:lang w:eastAsia="bg-BG"/>
              </w:rPr>
              <w:t>)</w:t>
            </w:r>
            <w:r w:rsidR="001A25F7">
              <w:rPr>
                <w:rFonts w:ascii="Times New Roman" w:hAnsi="Times New Roman"/>
                <w:bCs/>
                <w:sz w:val="26"/>
                <w:szCs w:val="26"/>
                <w:lang w:eastAsia="bg-BG"/>
              </w:rPr>
              <w:t>.</w:t>
            </w:r>
          </w:p>
        </w:tc>
      </w:tr>
    </w:tbl>
    <w:p w14:paraId="22CDCF65" w14:textId="77777777" w:rsidR="00703442" w:rsidRDefault="00703442" w:rsidP="000B2F4A">
      <w:pPr>
        <w:keepNext/>
        <w:keepLines/>
        <w:spacing w:after="0" w:line="240" w:lineRule="auto"/>
        <w:ind w:firstLine="0"/>
        <w:jc w:val="left"/>
        <w:outlineLvl w:val="4"/>
        <w:rPr>
          <w:rFonts w:ascii="Times New Roman" w:hAnsi="Times New Roman"/>
          <w:b/>
          <w:szCs w:val="24"/>
          <w:lang w:eastAsia="bg-BG"/>
        </w:rPr>
      </w:pPr>
    </w:p>
    <w:p w14:paraId="5B5B4FF5" w14:textId="77777777" w:rsidR="007E74F3" w:rsidRPr="000B2F4A" w:rsidRDefault="007E74F3" w:rsidP="000B2F4A">
      <w:pPr>
        <w:keepNext/>
        <w:keepLines/>
        <w:spacing w:after="0" w:line="240" w:lineRule="auto"/>
        <w:ind w:firstLine="0"/>
        <w:jc w:val="left"/>
        <w:outlineLvl w:val="4"/>
        <w:rPr>
          <w:rFonts w:ascii="Times New Roman" w:hAnsi="Times New Roman"/>
          <w:b/>
          <w:szCs w:val="24"/>
          <w:lang w:eastAsia="bg-BG"/>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0C12917" w14:textId="6A3ACAF5" w:rsidR="00466887" w:rsidRPr="0033797B" w:rsidRDefault="00466887" w:rsidP="00466887">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 xml:space="preserve">Становището касае съответствието на </w:t>
            </w:r>
            <w:r w:rsidR="00B00E61">
              <w:rPr>
                <w:rFonts w:ascii="Times New Roman" w:hAnsi="Times New Roman"/>
                <w:sz w:val="26"/>
                <w:szCs w:val="26"/>
                <w:lang w:eastAsia="bg-BG"/>
              </w:rPr>
              <w:t>разгледаните от</w:t>
            </w:r>
            <w:r w:rsidR="00655EAA">
              <w:rPr>
                <w:rFonts w:ascii="Times New Roman" w:hAnsi="Times New Roman"/>
                <w:sz w:val="26"/>
                <w:szCs w:val="26"/>
                <w:lang w:eastAsia="bg-BG"/>
              </w:rPr>
              <w:t xml:space="preserve"> </w:t>
            </w:r>
            <w:r w:rsidRPr="0033797B">
              <w:rPr>
                <w:rFonts w:ascii="Times New Roman" w:hAnsi="Times New Roman"/>
                <w:sz w:val="26"/>
                <w:szCs w:val="26"/>
                <w:lang w:eastAsia="bg-BG"/>
              </w:rPr>
              <w:t>АОП документи с изискванията на ЗОП. Преценката за съответствие с други нормативни актове е извън правомощията на Агенцията.</w:t>
            </w:r>
          </w:p>
          <w:p w14:paraId="027FD580" w14:textId="44EFFE1C" w:rsidR="00B31B68" w:rsidRPr="004E03ED" w:rsidRDefault="00EA4498" w:rsidP="00B00E61">
            <w:pPr>
              <w:spacing w:before="60" w:after="60" w:line="240" w:lineRule="auto"/>
              <w:ind w:firstLine="567"/>
              <w:rPr>
                <w:rFonts w:ascii="Times New Roman" w:hAnsi="Times New Roman"/>
                <w:bCs/>
                <w:iCs/>
                <w:sz w:val="26"/>
                <w:szCs w:val="26"/>
                <w:lang w:eastAsia="bg-BG"/>
              </w:rPr>
            </w:pPr>
            <w:r>
              <w:rPr>
                <w:rFonts w:ascii="Times New Roman" w:hAnsi="Times New Roman"/>
                <w:sz w:val="26"/>
                <w:szCs w:val="26"/>
                <w:lang w:eastAsia="bg-BG"/>
              </w:rPr>
              <w:t xml:space="preserve">2. </w:t>
            </w:r>
            <w:r w:rsidR="004E03ED" w:rsidRPr="004E03ED">
              <w:rPr>
                <w:rFonts w:ascii="Times New Roman" w:hAnsi="Times New Roman"/>
                <w:sz w:val="26"/>
                <w:szCs w:val="26"/>
                <w:lang w:eastAsia="bg-BG"/>
              </w:rPr>
              <w:t xml:space="preserve">При осъществяване на </w:t>
            </w:r>
            <w:r w:rsidR="00B00E61">
              <w:rPr>
                <w:rFonts w:ascii="Times New Roman" w:hAnsi="Times New Roman"/>
                <w:sz w:val="26"/>
                <w:szCs w:val="26"/>
                <w:lang w:eastAsia="bg-BG"/>
              </w:rPr>
              <w:t xml:space="preserve">втория </w:t>
            </w:r>
            <w:r w:rsidR="004E03ED" w:rsidRPr="004E03ED">
              <w:rPr>
                <w:rFonts w:ascii="Times New Roman" w:hAnsi="Times New Roman"/>
                <w:sz w:val="26"/>
                <w:szCs w:val="26"/>
                <w:lang w:eastAsia="bg-BG"/>
              </w:rPr>
              <w:t>етап на контрола е съобразен ред</w:t>
            </w:r>
            <w:r w:rsidR="004E03ED" w:rsidRPr="004E03ED">
              <w:rPr>
                <w:rFonts w:ascii="Times New Roman" w:hAnsi="Times New Roman"/>
                <w:bCs/>
                <w:sz w:val="26"/>
                <w:szCs w:val="26"/>
                <w:lang w:eastAsia="bg-BG"/>
              </w:rPr>
              <w:t>ът</w:t>
            </w:r>
            <w:r w:rsidR="004E03ED" w:rsidRPr="004E03ED">
              <w:rPr>
                <w:rFonts w:ascii="Times New Roman" w:hAnsi="Times New Roman"/>
                <w:sz w:val="26"/>
                <w:szCs w:val="26"/>
                <w:lang w:eastAsia="bg-BG"/>
              </w:rPr>
              <w:t xml:space="preserve"> за възлагане на обществени поръчки до възникване на задължението за използване на централизираната електронна платформа по чл. 39а, ал. 1 ЗОП </w:t>
            </w:r>
            <w:r w:rsidR="004E03ED" w:rsidRPr="004E03ED">
              <w:rPr>
                <w:rFonts w:ascii="Times New Roman" w:hAnsi="Times New Roman"/>
                <w:bCs/>
                <w:sz w:val="26"/>
                <w:szCs w:val="26"/>
                <w:lang w:eastAsia="bg-BG"/>
              </w:rPr>
              <w:t>(вж.</w:t>
            </w:r>
            <w:r w:rsidR="004E03ED" w:rsidRPr="004E03ED">
              <w:rPr>
                <w:rFonts w:ascii="Times New Roman" w:hAnsi="Times New Roman"/>
                <w:bCs/>
                <w:sz w:val="26"/>
                <w:szCs w:val="26"/>
                <w:lang w:val="en-US" w:eastAsia="bg-BG"/>
              </w:rPr>
              <w:t xml:space="preserve"> § 131, </w:t>
            </w:r>
            <w:proofErr w:type="spellStart"/>
            <w:r w:rsidR="004E03ED" w:rsidRPr="004E03ED">
              <w:rPr>
                <w:rFonts w:ascii="Times New Roman" w:hAnsi="Times New Roman"/>
                <w:bCs/>
                <w:sz w:val="26"/>
                <w:szCs w:val="26"/>
                <w:lang w:val="en-US" w:eastAsia="bg-BG"/>
              </w:rPr>
              <w:t>ал</w:t>
            </w:r>
            <w:proofErr w:type="spellEnd"/>
            <w:r w:rsidR="004E03ED" w:rsidRPr="004E03ED">
              <w:rPr>
                <w:rFonts w:ascii="Times New Roman" w:hAnsi="Times New Roman"/>
                <w:bCs/>
                <w:sz w:val="26"/>
                <w:szCs w:val="26"/>
                <w:lang w:val="en-US" w:eastAsia="bg-BG"/>
              </w:rPr>
              <w:t xml:space="preserve">. 1 </w:t>
            </w:r>
            <w:proofErr w:type="spellStart"/>
            <w:r w:rsidR="004E03ED" w:rsidRPr="004E03ED">
              <w:rPr>
                <w:rFonts w:ascii="Times New Roman" w:hAnsi="Times New Roman"/>
                <w:bCs/>
                <w:sz w:val="26"/>
                <w:szCs w:val="26"/>
                <w:lang w:val="en-US" w:eastAsia="bg-BG"/>
              </w:rPr>
              <w:t>от</w:t>
            </w:r>
            <w:proofErr w:type="spellEnd"/>
            <w:r w:rsidR="004E03ED" w:rsidRPr="004E03ED">
              <w:rPr>
                <w:rFonts w:ascii="Times New Roman" w:hAnsi="Times New Roman"/>
                <w:bCs/>
                <w:sz w:val="26"/>
                <w:szCs w:val="26"/>
                <w:lang w:val="en-US" w:eastAsia="bg-BG"/>
              </w:rPr>
              <w:t xml:space="preserve"> ПЗР </w:t>
            </w:r>
            <w:proofErr w:type="spellStart"/>
            <w:r w:rsidR="004E03ED" w:rsidRPr="004E03ED">
              <w:rPr>
                <w:rFonts w:ascii="Times New Roman" w:hAnsi="Times New Roman"/>
                <w:bCs/>
                <w:sz w:val="26"/>
                <w:szCs w:val="26"/>
                <w:lang w:val="en-US" w:eastAsia="bg-BG"/>
              </w:rPr>
              <w:t>на</w:t>
            </w:r>
            <w:proofErr w:type="spellEnd"/>
            <w:r w:rsidR="004E03ED" w:rsidRPr="004E03ED">
              <w:rPr>
                <w:rFonts w:ascii="Times New Roman" w:hAnsi="Times New Roman"/>
                <w:bCs/>
                <w:sz w:val="26"/>
                <w:szCs w:val="26"/>
                <w:lang w:val="en-US" w:eastAsia="bg-BG"/>
              </w:rPr>
              <w:t xml:space="preserve"> ЗИДЗОП</w:t>
            </w:r>
            <w:r w:rsidR="004E03ED" w:rsidRPr="004E03ED">
              <w:rPr>
                <w:rFonts w:ascii="Times New Roman" w:hAnsi="Times New Roman"/>
                <w:bCs/>
                <w:sz w:val="26"/>
                <w:szCs w:val="26"/>
                <w:lang w:eastAsia="bg-BG"/>
              </w:rPr>
              <w:t xml:space="preserve"> </w:t>
            </w:r>
            <w:r w:rsidR="004E03ED" w:rsidRPr="004E03ED">
              <w:rPr>
                <w:rFonts w:ascii="Times New Roman" w:hAnsi="Times New Roman"/>
                <w:bCs/>
                <w:iCs/>
                <w:sz w:val="26"/>
                <w:szCs w:val="26"/>
                <w:lang w:eastAsia="bg-BG"/>
              </w:rPr>
              <w:t>(обн. – ДВ, бр. 86 от 2018 г., изм. и доп. – ДВ, бр. 102 от 2019 г.),</w:t>
            </w:r>
            <w:r w:rsidR="004E03ED" w:rsidRPr="004E03ED">
              <w:rPr>
                <w:rFonts w:ascii="Times New Roman" w:hAnsi="Times New Roman"/>
                <w:bCs/>
                <w:sz w:val="26"/>
                <w:szCs w:val="26"/>
                <w:lang w:eastAsia="bg-BG"/>
              </w:rPr>
              <w:t xml:space="preserve"> </w:t>
            </w:r>
            <w:r w:rsidR="004E03ED" w:rsidRPr="004E03ED">
              <w:rPr>
                <w:rFonts w:ascii="Times New Roman" w:hAnsi="Times New Roman"/>
                <w:bCs/>
                <w:iCs/>
                <w:sz w:val="26"/>
                <w:szCs w:val="26"/>
                <w:lang w:eastAsia="bg-BG"/>
              </w:rPr>
              <w:t>ПМС № 332/13.12.2019 г. и § 12 от Закона за мерките и действията по време на извънредното положение, обявено с решение на Народното събрание от 13 март 2020 г. (обн. – ДВ, бр. 28 от 2020 г.</w:t>
            </w:r>
            <w:r w:rsidR="004E03ED" w:rsidRPr="004E03ED">
              <w:rPr>
                <w:rFonts w:ascii="Times New Roman" w:hAnsi="Times New Roman"/>
                <w:bCs/>
                <w:sz w:val="26"/>
                <w:szCs w:val="26"/>
                <w:lang w:eastAsia="bg-BG"/>
              </w:rPr>
              <w:t>).</w:t>
            </w:r>
          </w:p>
        </w:tc>
      </w:tr>
    </w:tbl>
    <w:p w14:paraId="67A33B14"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31674950" w14:textId="77777777" w:rsidR="007E74F3" w:rsidRDefault="007E74F3" w:rsidP="00AD4DC5">
      <w:pPr>
        <w:spacing w:after="0" w:line="240" w:lineRule="auto"/>
        <w:ind w:left="6300" w:firstLine="0"/>
        <w:rPr>
          <w:rFonts w:ascii="Times New Roman" w:hAnsi="Times New Roman"/>
          <w:b/>
          <w:sz w:val="26"/>
          <w:szCs w:val="26"/>
          <w:lang w:eastAsia="bg-BG"/>
        </w:rPr>
      </w:pPr>
    </w:p>
    <w:p w14:paraId="7511F960" w14:textId="76C02689" w:rsidR="008C334D" w:rsidRPr="003223B0" w:rsidRDefault="008C334D" w:rsidP="008C334D">
      <w:pPr>
        <w:spacing w:after="240" w:line="240" w:lineRule="auto"/>
        <w:rPr>
          <w:rFonts w:ascii="Times New Roman" w:hAnsi="Times New Roman"/>
          <w:b/>
          <w:sz w:val="26"/>
          <w:szCs w:val="26"/>
          <w:lang w:eastAsia="bg-BG"/>
        </w:rPr>
      </w:pPr>
      <w:r>
        <w:rPr>
          <w:rFonts w:ascii="Times New Roman" w:hAnsi="Times New Roman"/>
          <w:b/>
          <w:sz w:val="26"/>
          <w:szCs w:val="26"/>
          <w:lang w:val="en-US" w:eastAsia="bg-BG"/>
        </w:rPr>
        <w:t xml:space="preserve">                                              </w:t>
      </w:r>
      <w:r w:rsidRPr="003F1897">
        <w:rPr>
          <w:rFonts w:ascii="Times New Roman" w:hAnsi="Times New Roman"/>
          <w:b/>
          <w:sz w:val="26"/>
          <w:szCs w:val="26"/>
          <w:lang w:eastAsia="bg-BG"/>
        </w:rPr>
        <w:t>ГЛАВЕН СЕКРЕТАР:</w:t>
      </w:r>
      <w:r w:rsidRPr="003223B0">
        <w:rPr>
          <w:rFonts w:ascii="Times New Roman" w:hAnsi="Times New Roman"/>
          <w:b/>
          <w:sz w:val="26"/>
          <w:szCs w:val="26"/>
          <w:lang w:eastAsia="bg-BG"/>
        </w:rPr>
        <w:t xml:space="preserve"> </w:t>
      </w:r>
      <w:r w:rsidRPr="00B13D24">
        <w:rPr>
          <w:rFonts w:ascii="Times New Roman" w:hAnsi="Times New Roman"/>
          <w:b/>
          <w:sz w:val="26"/>
          <w:szCs w:val="26"/>
          <w:lang w:eastAsia="bg-BG"/>
        </w:rPr>
        <w:t>Подпис (не се чете)</w:t>
      </w:r>
      <w:r>
        <w:rPr>
          <w:rFonts w:ascii="Times New Roman" w:hAnsi="Times New Roman"/>
          <w:b/>
          <w:sz w:val="26"/>
          <w:szCs w:val="26"/>
          <w:lang w:eastAsia="bg-BG"/>
        </w:rPr>
        <w:t xml:space="preserve"> </w:t>
      </w:r>
    </w:p>
    <w:p w14:paraId="4D98C139" w14:textId="3E9BDCFC" w:rsidR="008C334D" w:rsidRDefault="008C334D" w:rsidP="008C334D">
      <w:pPr>
        <w:rPr>
          <w:rFonts w:ascii="Times New Roman" w:hAnsi="Times New Roman"/>
          <w:sz w:val="26"/>
          <w:szCs w:val="26"/>
        </w:rPr>
      </w:pPr>
      <w:r w:rsidRPr="003F1897">
        <w:rPr>
          <w:rFonts w:ascii="Times New Roman" w:eastAsia="Calibri" w:hAnsi="Times New Roman"/>
          <w:b/>
          <w:bCs/>
          <w:color w:val="000000"/>
          <w:sz w:val="28"/>
          <w:szCs w:val="28"/>
          <w:lang w:val="en-GB" w:eastAsia="en-GB"/>
        </w:rPr>
        <w:t>                                                                                 </w:t>
      </w:r>
      <w:r>
        <w:rPr>
          <w:rFonts w:ascii="Times New Roman" w:eastAsia="Calibri" w:hAnsi="Times New Roman"/>
          <w:b/>
          <w:bCs/>
          <w:color w:val="000000"/>
          <w:sz w:val="28"/>
          <w:szCs w:val="28"/>
          <w:lang w:eastAsia="en-GB"/>
        </w:rPr>
        <w:t xml:space="preserve">      </w:t>
      </w:r>
      <w:r w:rsidRPr="003F1897">
        <w:rPr>
          <w:rFonts w:ascii="Times New Roman" w:hAnsi="Times New Roman"/>
          <w:b/>
          <w:sz w:val="26"/>
          <w:szCs w:val="26"/>
          <w:lang w:eastAsia="bg-BG"/>
        </w:rPr>
        <w:t>МИХАИЛ МИХАЙЛОВ</w:t>
      </w:r>
      <w:bookmarkStart w:id="1" w:name="_GoBack"/>
      <w:bookmarkEnd w:id="1"/>
    </w:p>
    <w:p w14:paraId="78399087" w14:textId="77777777" w:rsidR="008C334D" w:rsidRPr="00B13D24" w:rsidRDefault="008C334D" w:rsidP="008C334D">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3080A2AD" w14:textId="536A8FAA" w:rsidR="001A1190" w:rsidRPr="004E03ED" w:rsidRDefault="008C334D" w:rsidP="008C334D">
      <w:pPr>
        <w:tabs>
          <w:tab w:val="left" w:pos="1276"/>
          <w:tab w:val="left" w:pos="1418"/>
          <w:tab w:val="left" w:pos="1560"/>
        </w:tabs>
        <w:spacing w:after="0" w:line="240" w:lineRule="auto"/>
        <w:ind w:firstLine="0"/>
        <w:rPr>
          <w:rFonts w:ascii="Times New Roman" w:hAnsi="Times New Roman"/>
          <w:szCs w:val="24"/>
          <w:lang w:eastAsia="bg-BG"/>
        </w:rPr>
      </w:pPr>
      <w:r w:rsidRPr="00B13D24">
        <w:rPr>
          <w:rFonts w:ascii="Times New Roman" w:hAnsi="Times New Roman"/>
          <w:b/>
          <w:sz w:val="26"/>
          <w:szCs w:val="26"/>
          <w:lang w:eastAsia="bg-BG"/>
        </w:rPr>
        <w:t>подписан на хартия</w:t>
      </w:r>
    </w:p>
    <w:sectPr w:rsidR="001A1190" w:rsidRPr="004E03ED"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3C7C8" w14:textId="77777777" w:rsidR="009D2BED" w:rsidRDefault="009D2BED">
      <w:r>
        <w:separator/>
      </w:r>
    </w:p>
  </w:endnote>
  <w:endnote w:type="continuationSeparator" w:id="0">
    <w:p w14:paraId="33751920" w14:textId="77777777" w:rsidR="009D2BED" w:rsidRDefault="009D2BED">
      <w:r>
        <w:continuationSeparator/>
      </w:r>
    </w:p>
  </w:endnote>
  <w:endnote w:type="continuationNotice" w:id="1">
    <w:p w14:paraId="110671EC" w14:textId="77777777" w:rsidR="009D2BED" w:rsidRDefault="009D2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5DF9CC12" w:rsidR="008F58E1" w:rsidRDefault="008F58E1">
    <w:pPr>
      <w:pStyle w:val="Footer"/>
      <w:jc w:val="right"/>
    </w:pPr>
    <w:r>
      <w:fldChar w:fldCharType="begin"/>
    </w:r>
    <w:r>
      <w:instrText xml:space="preserve"> PAGE   \* MERGEFORMAT </w:instrText>
    </w:r>
    <w:r>
      <w:fldChar w:fldCharType="separate"/>
    </w:r>
    <w:r w:rsidR="008C334D">
      <w:rPr>
        <w:noProof/>
      </w:rPr>
      <w:t>3</w:t>
    </w:r>
    <w:r>
      <w:rPr>
        <w:noProof/>
      </w:rPr>
      <w:fldChar w:fldCharType="end"/>
    </w:r>
  </w:p>
  <w:p w14:paraId="202D0AFA" w14:textId="77777777" w:rsidR="008F58E1" w:rsidRDefault="008F5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8F58E1" w:rsidRDefault="008F58E1">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8F58E1" w:rsidRDefault="008F58E1">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w:t>
    </w:r>
    <w:r>
      <w:rPr>
        <w:rFonts w:ascii="Times New Roman CYR" w:hAnsi="Times New Roman CYR"/>
        <w:b/>
        <w:color w:val="000000"/>
        <w:sz w:val="16"/>
      </w:rPr>
      <w:t>–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8F58E1" w:rsidRPr="00E7009E" w:rsidRDefault="008F58E1">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8F58E1" w:rsidRDefault="008F58E1">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B8F67" w14:textId="77777777" w:rsidR="009D2BED" w:rsidRDefault="009D2BED">
      <w:r>
        <w:separator/>
      </w:r>
    </w:p>
  </w:footnote>
  <w:footnote w:type="continuationSeparator" w:id="0">
    <w:p w14:paraId="331DCC41" w14:textId="77777777" w:rsidR="009D2BED" w:rsidRDefault="009D2BED">
      <w:r>
        <w:continuationSeparator/>
      </w:r>
    </w:p>
  </w:footnote>
  <w:footnote w:type="continuationNotice" w:id="1">
    <w:p w14:paraId="21934844" w14:textId="77777777" w:rsidR="009D2BED" w:rsidRDefault="009D2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8F58E1" w:rsidRDefault="008F58E1">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8F58E1" w:rsidRPr="008121DC" w:rsidRDefault="008F58E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8F58E1" w:rsidRPr="008121DC" w:rsidRDefault="008F58E1" w:rsidP="009B5F78">
                          <w:pPr>
                            <w:pStyle w:val="Heading1"/>
                            <w:tabs>
                              <w:tab w:val="center" w:pos="3705"/>
                            </w:tabs>
                            <w:rPr>
                              <w:rFonts w:ascii="Times New Roman" w:hAnsi="Times New Roman"/>
                              <w:sz w:val="28"/>
                              <w:lang w:val="ru-RU"/>
                            </w:rPr>
                          </w:pPr>
                        </w:p>
                        <w:p w14:paraId="0AE519D5" w14:textId="77777777" w:rsidR="008F58E1" w:rsidRPr="008121DC" w:rsidRDefault="008F58E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707D01" w:rsidRPr="008121DC" w:rsidRDefault="00707D01"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707D01" w:rsidRPr="008121DC" w:rsidRDefault="00707D01" w:rsidP="009B5F78">
                    <w:pPr>
                      <w:pStyle w:val="Heading1"/>
                      <w:tabs>
                        <w:tab w:val="center" w:pos="3705"/>
                      </w:tabs>
                      <w:rPr>
                        <w:rFonts w:ascii="Times New Roman" w:hAnsi="Times New Roman"/>
                        <w:sz w:val="28"/>
                        <w:lang w:val="ru-RU"/>
                      </w:rPr>
                    </w:pPr>
                  </w:p>
                  <w:p w14:paraId="0AE519D5" w14:textId="77777777" w:rsidR="00707D01" w:rsidRPr="008121DC" w:rsidRDefault="00707D01"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8F58E1" w:rsidRDefault="008F58E1">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6814A754" w:rsidR="008F58E1" w:rsidRPr="0044009B" w:rsidRDefault="008F58E1"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126</w:t>
    </w:r>
  </w:p>
  <w:p w14:paraId="62562D47" w14:textId="16DEB31B" w:rsidR="008F58E1" w:rsidRPr="00820A5E" w:rsidRDefault="008F58E1"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sdt>
      <w:sdtPr>
        <w:rPr>
          <w:rFonts w:ascii="Times New Roman CYR" w:hAnsi="Times New Roman CYR"/>
          <w:color w:val="000000"/>
          <w:sz w:val="22"/>
        </w:rPr>
        <w:id w:val="-1512218001"/>
        <w:placeholder>
          <w:docPart w:val="DefaultPlaceholder_-1854013438"/>
        </w:placeholder>
        <w:date w:fullDate="2020-06-25T00:00:00Z">
          <w:dateFormat w:val="dd.MM.yy 'г.'"/>
          <w:lid w:val="bg-BG"/>
          <w:storeMappedDataAs w:val="dateTime"/>
          <w:calendar w:val="gregorian"/>
        </w:date>
      </w:sdtPr>
      <w:sdtEndPr/>
      <w:sdtContent>
        <w:r w:rsidR="008C334D">
          <w:rPr>
            <w:rFonts w:ascii="Times New Roman CYR" w:hAnsi="Times New Roman CYR"/>
            <w:color w:val="000000"/>
            <w:sz w:val="22"/>
          </w:rPr>
          <w:t>25.06.20 г.</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8"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5"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18"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5"/>
  </w:num>
  <w:num w:numId="5">
    <w:abstractNumId w:val="21"/>
  </w:num>
  <w:num w:numId="6">
    <w:abstractNumId w:val="19"/>
  </w:num>
  <w:num w:numId="7">
    <w:abstractNumId w:val="18"/>
  </w:num>
  <w:num w:numId="8">
    <w:abstractNumId w:val="6"/>
  </w:num>
  <w:num w:numId="9">
    <w:abstractNumId w:val="8"/>
  </w:num>
  <w:num w:numId="10">
    <w:abstractNumId w:val="14"/>
  </w:num>
  <w:num w:numId="11">
    <w:abstractNumId w:val="17"/>
  </w:num>
  <w:num w:numId="12">
    <w:abstractNumId w:val="12"/>
  </w:num>
  <w:num w:numId="13">
    <w:abstractNumId w:val="10"/>
  </w:num>
  <w:num w:numId="14">
    <w:abstractNumId w:val="7"/>
  </w:num>
  <w:num w:numId="15">
    <w:abstractNumId w:val="0"/>
  </w:num>
  <w:num w:numId="16">
    <w:abstractNumId w:val="2"/>
  </w:num>
  <w:num w:numId="17">
    <w:abstractNumId w:val="3"/>
  </w:num>
  <w:num w:numId="18">
    <w:abstractNumId w:val="9"/>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5BD8"/>
    <w:rsid w:val="000069D8"/>
    <w:rsid w:val="000104F3"/>
    <w:rsid w:val="00012049"/>
    <w:rsid w:val="00014C2A"/>
    <w:rsid w:val="000164F8"/>
    <w:rsid w:val="00016A64"/>
    <w:rsid w:val="00020C07"/>
    <w:rsid w:val="00027991"/>
    <w:rsid w:val="00030FB2"/>
    <w:rsid w:val="00032DC0"/>
    <w:rsid w:val="00033D6E"/>
    <w:rsid w:val="000356FE"/>
    <w:rsid w:val="00042603"/>
    <w:rsid w:val="00045ADB"/>
    <w:rsid w:val="00052312"/>
    <w:rsid w:val="00054917"/>
    <w:rsid w:val="0005538A"/>
    <w:rsid w:val="00055BA0"/>
    <w:rsid w:val="00060273"/>
    <w:rsid w:val="00060ACA"/>
    <w:rsid w:val="00061DB1"/>
    <w:rsid w:val="0006694B"/>
    <w:rsid w:val="00070E24"/>
    <w:rsid w:val="00072954"/>
    <w:rsid w:val="00077A3B"/>
    <w:rsid w:val="000903FA"/>
    <w:rsid w:val="0009206E"/>
    <w:rsid w:val="00093BCF"/>
    <w:rsid w:val="00095480"/>
    <w:rsid w:val="000A0B30"/>
    <w:rsid w:val="000A2783"/>
    <w:rsid w:val="000A302E"/>
    <w:rsid w:val="000A317C"/>
    <w:rsid w:val="000A3611"/>
    <w:rsid w:val="000A3EC0"/>
    <w:rsid w:val="000B02BD"/>
    <w:rsid w:val="000B09DC"/>
    <w:rsid w:val="000B278A"/>
    <w:rsid w:val="000B2F4A"/>
    <w:rsid w:val="000B4F3A"/>
    <w:rsid w:val="000B6C0F"/>
    <w:rsid w:val="000B7AA0"/>
    <w:rsid w:val="000B7ABF"/>
    <w:rsid w:val="000C0069"/>
    <w:rsid w:val="000C33F4"/>
    <w:rsid w:val="000C4354"/>
    <w:rsid w:val="000D0DBE"/>
    <w:rsid w:val="000D1E4D"/>
    <w:rsid w:val="000D3C6B"/>
    <w:rsid w:val="000D44FC"/>
    <w:rsid w:val="000D5F2B"/>
    <w:rsid w:val="000D7590"/>
    <w:rsid w:val="000E0254"/>
    <w:rsid w:val="000E182D"/>
    <w:rsid w:val="000E1D2D"/>
    <w:rsid w:val="000E57A6"/>
    <w:rsid w:val="000E60D6"/>
    <w:rsid w:val="000E6148"/>
    <w:rsid w:val="000E675E"/>
    <w:rsid w:val="000E7326"/>
    <w:rsid w:val="001025D8"/>
    <w:rsid w:val="001055E1"/>
    <w:rsid w:val="001141AE"/>
    <w:rsid w:val="001260F9"/>
    <w:rsid w:val="0012613B"/>
    <w:rsid w:val="001263F9"/>
    <w:rsid w:val="00126567"/>
    <w:rsid w:val="00127C74"/>
    <w:rsid w:val="00132F2F"/>
    <w:rsid w:val="00136F3E"/>
    <w:rsid w:val="00142262"/>
    <w:rsid w:val="00142944"/>
    <w:rsid w:val="0014462E"/>
    <w:rsid w:val="00151AF3"/>
    <w:rsid w:val="001600CC"/>
    <w:rsid w:val="00160BE0"/>
    <w:rsid w:val="0016588F"/>
    <w:rsid w:val="0016609F"/>
    <w:rsid w:val="001760EA"/>
    <w:rsid w:val="00185EB7"/>
    <w:rsid w:val="00186793"/>
    <w:rsid w:val="00186854"/>
    <w:rsid w:val="00193C7A"/>
    <w:rsid w:val="00195990"/>
    <w:rsid w:val="00195E46"/>
    <w:rsid w:val="001A1190"/>
    <w:rsid w:val="001A25F7"/>
    <w:rsid w:val="001A4F8E"/>
    <w:rsid w:val="001B456F"/>
    <w:rsid w:val="001B73D5"/>
    <w:rsid w:val="001C0429"/>
    <w:rsid w:val="001C237A"/>
    <w:rsid w:val="001C3333"/>
    <w:rsid w:val="001C656D"/>
    <w:rsid w:val="001C6973"/>
    <w:rsid w:val="001D0431"/>
    <w:rsid w:val="001E2D4F"/>
    <w:rsid w:val="001E77B7"/>
    <w:rsid w:val="001F4AB4"/>
    <w:rsid w:val="00200856"/>
    <w:rsid w:val="00204EF2"/>
    <w:rsid w:val="002068A5"/>
    <w:rsid w:val="00211AE2"/>
    <w:rsid w:val="0021670D"/>
    <w:rsid w:val="0021767C"/>
    <w:rsid w:val="00222D3B"/>
    <w:rsid w:val="002238B5"/>
    <w:rsid w:val="00224CA0"/>
    <w:rsid w:val="002258E2"/>
    <w:rsid w:val="00227070"/>
    <w:rsid w:val="00246BF0"/>
    <w:rsid w:val="0025065C"/>
    <w:rsid w:val="00251258"/>
    <w:rsid w:val="00251D52"/>
    <w:rsid w:val="002527F5"/>
    <w:rsid w:val="00252A32"/>
    <w:rsid w:val="00260694"/>
    <w:rsid w:val="0026270A"/>
    <w:rsid w:val="0026662D"/>
    <w:rsid w:val="00267A83"/>
    <w:rsid w:val="00267E99"/>
    <w:rsid w:val="00270D8B"/>
    <w:rsid w:val="00272003"/>
    <w:rsid w:val="00272613"/>
    <w:rsid w:val="0027577A"/>
    <w:rsid w:val="00276FAB"/>
    <w:rsid w:val="00284D4E"/>
    <w:rsid w:val="002864C7"/>
    <w:rsid w:val="00290746"/>
    <w:rsid w:val="0029310E"/>
    <w:rsid w:val="002939DF"/>
    <w:rsid w:val="00296DA8"/>
    <w:rsid w:val="00297357"/>
    <w:rsid w:val="002A0C68"/>
    <w:rsid w:val="002A34CD"/>
    <w:rsid w:val="002B029F"/>
    <w:rsid w:val="002B51BD"/>
    <w:rsid w:val="002B599D"/>
    <w:rsid w:val="002B5ED2"/>
    <w:rsid w:val="002B693E"/>
    <w:rsid w:val="002C24EF"/>
    <w:rsid w:val="002C2C8B"/>
    <w:rsid w:val="002C79B9"/>
    <w:rsid w:val="002D29F6"/>
    <w:rsid w:val="002D5B3E"/>
    <w:rsid w:val="002D68AD"/>
    <w:rsid w:val="002D6EAA"/>
    <w:rsid w:val="002D7497"/>
    <w:rsid w:val="002E5B48"/>
    <w:rsid w:val="002E5D25"/>
    <w:rsid w:val="002E7167"/>
    <w:rsid w:val="002F10AD"/>
    <w:rsid w:val="002F1645"/>
    <w:rsid w:val="002F1B82"/>
    <w:rsid w:val="002F207D"/>
    <w:rsid w:val="002F3AE6"/>
    <w:rsid w:val="002F4182"/>
    <w:rsid w:val="002F6F6A"/>
    <w:rsid w:val="0030280B"/>
    <w:rsid w:val="00304998"/>
    <w:rsid w:val="00304D6F"/>
    <w:rsid w:val="00304F79"/>
    <w:rsid w:val="00313832"/>
    <w:rsid w:val="003153EA"/>
    <w:rsid w:val="00317056"/>
    <w:rsid w:val="003241C1"/>
    <w:rsid w:val="00324C8C"/>
    <w:rsid w:val="00325674"/>
    <w:rsid w:val="00330D1C"/>
    <w:rsid w:val="00333D5B"/>
    <w:rsid w:val="00335C69"/>
    <w:rsid w:val="0033671D"/>
    <w:rsid w:val="00340020"/>
    <w:rsid w:val="00341EB1"/>
    <w:rsid w:val="003436B9"/>
    <w:rsid w:val="003521B9"/>
    <w:rsid w:val="00352473"/>
    <w:rsid w:val="00353ECD"/>
    <w:rsid w:val="00354B96"/>
    <w:rsid w:val="0035545E"/>
    <w:rsid w:val="00355BB5"/>
    <w:rsid w:val="00356FE8"/>
    <w:rsid w:val="00360508"/>
    <w:rsid w:val="003627DF"/>
    <w:rsid w:val="003651D8"/>
    <w:rsid w:val="00374B03"/>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161"/>
    <w:rsid w:val="003A4B5A"/>
    <w:rsid w:val="003A7F6B"/>
    <w:rsid w:val="003B5C5B"/>
    <w:rsid w:val="003B6425"/>
    <w:rsid w:val="003B6FF0"/>
    <w:rsid w:val="003B75C4"/>
    <w:rsid w:val="003C315F"/>
    <w:rsid w:val="003C43F1"/>
    <w:rsid w:val="003D3DE4"/>
    <w:rsid w:val="003D4961"/>
    <w:rsid w:val="003D680F"/>
    <w:rsid w:val="003E1C5C"/>
    <w:rsid w:val="003F2838"/>
    <w:rsid w:val="003F7647"/>
    <w:rsid w:val="003F774E"/>
    <w:rsid w:val="00413299"/>
    <w:rsid w:val="004146B7"/>
    <w:rsid w:val="00415B7D"/>
    <w:rsid w:val="00415FFB"/>
    <w:rsid w:val="00416709"/>
    <w:rsid w:val="00421564"/>
    <w:rsid w:val="0042555B"/>
    <w:rsid w:val="00430180"/>
    <w:rsid w:val="00430E98"/>
    <w:rsid w:val="004313BE"/>
    <w:rsid w:val="0044009B"/>
    <w:rsid w:val="00442FEC"/>
    <w:rsid w:val="00450B1F"/>
    <w:rsid w:val="004526E9"/>
    <w:rsid w:val="00457037"/>
    <w:rsid w:val="00457FC5"/>
    <w:rsid w:val="0046139A"/>
    <w:rsid w:val="004639EB"/>
    <w:rsid w:val="004641AD"/>
    <w:rsid w:val="00466887"/>
    <w:rsid w:val="00467C33"/>
    <w:rsid w:val="00473971"/>
    <w:rsid w:val="00473EF5"/>
    <w:rsid w:val="00474328"/>
    <w:rsid w:val="0047717A"/>
    <w:rsid w:val="00482F0B"/>
    <w:rsid w:val="00484944"/>
    <w:rsid w:val="00485DC6"/>
    <w:rsid w:val="004935AF"/>
    <w:rsid w:val="0049389F"/>
    <w:rsid w:val="00494516"/>
    <w:rsid w:val="00496D17"/>
    <w:rsid w:val="004A4D51"/>
    <w:rsid w:val="004A668C"/>
    <w:rsid w:val="004B032C"/>
    <w:rsid w:val="004B1846"/>
    <w:rsid w:val="004B212B"/>
    <w:rsid w:val="004B23E5"/>
    <w:rsid w:val="004B3BD5"/>
    <w:rsid w:val="004B775E"/>
    <w:rsid w:val="004B7C5B"/>
    <w:rsid w:val="004C2756"/>
    <w:rsid w:val="004C410A"/>
    <w:rsid w:val="004D0A94"/>
    <w:rsid w:val="004D1ADC"/>
    <w:rsid w:val="004D209D"/>
    <w:rsid w:val="004D3BF5"/>
    <w:rsid w:val="004D7355"/>
    <w:rsid w:val="004E03ED"/>
    <w:rsid w:val="004E0996"/>
    <w:rsid w:val="004E17D6"/>
    <w:rsid w:val="004E2F14"/>
    <w:rsid w:val="004E3AE0"/>
    <w:rsid w:val="004E3E43"/>
    <w:rsid w:val="004E75AA"/>
    <w:rsid w:val="004E7713"/>
    <w:rsid w:val="004F0DF4"/>
    <w:rsid w:val="004F27AB"/>
    <w:rsid w:val="004F2F5D"/>
    <w:rsid w:val="005109A5"/>
    <w:rsid w:val="00512A24"/>
    <w:rsid w:val="00512E12"/>
    <w:rsid w:val="0051331C"/>
    <w:rsid w:val="00514D8C"/>
    <w:rsid w:val="005169B0"/>
    <w:rsid w:val="005266BA"/>
    <w:rsid w:val="00526E9F"/>
    <w:rsid w:val="00530CF2"/>
    <w:rsid w:val="00530EB1"/>
    <w:rsid w:val="005338F9"/>
    <w:rsid w:val="00534CE3"/>
    <w:rsid w:val="005356E3"/>
    <w:rsid w:val="00537411"/>
    <w:rsid w:val="0054572D"/>
    <w:rsid w:val="005460BC"/>
    <w:rsid w:val="00546CF9"/>
    <w:rsid w:val="00550F41"/>
    <w:rsid w:val="00551289"/>
    <w:rsid w:val="005522AF"/>
    <w:rsid w:val="005563BD"/>
    <w:rsid w:val="00556416"/>
    <w:rsid w:val="005655D8"/>
    <w:rsid w:val="00565606"/>
    <w:rsid w:val="00565633"/>
    <w:rsid w:val="00565AFA"/>
    <w:rsid w:val="005672D4"/>
    <w:rsid w:val="005728A5"/>
    <w:rsid w:val="00573770"/>
    <w:rsid w:val="00573B24"/>
    <w:rsid w:val="0057618B"/>
    <w:rsid w:val="005766BD"/>
    <w:rsid w:val="005766D1"/>
    <w:rsid w:val="00582C6D"/>
    <w:rsid w:val="00584750"/>
    <w:rsid w:val="00586905"/>
    <w:rsid w:val="00596255"/>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E169B"/>
    <w:rsid w:val="005E3724"/>
    <w:rsid w:val="005F4714"/>
    <w:rsid w:val="005F5C80"/>
    <w:rsid w:val="005F61DA"/>
    <w:rsid w:val="005F6861"/>
    <w:rsid w:val="005F713E"/>
    <w:rsid w:val="00600C6E"/>
    <w:rsid w:val="00600DDE"/>
    <w:rsid w:val="006029AA"/>
    <w:rsid w:val="00602EE2"/>
    <w:rsid w:val="00603037"/>
    <w:rsid w:val="0060469B"/>
    <w:rsid w:val="00605446"/>
    <w:rsid w:val="00610101"/>
    <w:rsid w:val="00612E60"/>
    <w:rsid w:val="00614226"/>
    <w:rsid w:val="00616BEA"/>
    <w:rsid w:val="00620951"/>
    <w:rsid w:val="006222D0"/>
    <w:rsid w:val="006271E4"/>
    <w:rsid w:val="006273FB"/>
    <w:rsid w:val="00630F35"/>
    <w:rsid w:val="00637406"/>
    <w:rsid w:val="00643BED"/>
    <w:rsid w:val="006450C7"/>
    <w:rsid w:val="0064698B"/>
    <w:rsid w:val="00655CE2"/>
    <w:rsid w:val="00655DD1"/>
    <w:rsid w:val="00655EAA"/>
    <w:rsid w:val="00657F0D"/>
    <w:rsid w:val="00660037"/>
    <w:rsid w:val="00660F80"/>
    <w:rsid w:val="00662F9A"/>
    <w:rsid w:val="0066708A"/>
    <w:rsid w:val="006674AD"/>
    <w:rsid w:val="0067025A"/>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D08A2"/>
    <w:rsid w:val="006D19BE"/>
    <w:rsid w:val="006D7F73"/>
    <w:rsid w:val="006E06B9"/>
    <w:rsid w:val="006E1CFA"/>
    <w:rsid w:val="006E2472"/>
    <w:rsid w:val="006E374E"/>
    <w:rsid w:val="006E48DF"/>
    <w:rsid w:val="006E669C"/>
    <w:rsid w:val="006F1669"/>
    <w:rsid w:val="006F1829"/>
    <w:rsid w:val="006F2EBF"/>
    <w:rsid w:val="006F49FD"/>
    <w:rsid w:val="006F66FE"/>
    <w:rsid w:val="006F7A06"/>
    <w:rsid w:val="007029DD"/>
    <w:rsid w:val="00703442"/>
    <w:rsid w:val="0070428A"/>
    <w:rsid w:val="0070604D"/>
    <w:rsid w:val="00707D01"/>
    <w:rsid w:val="00707EB5"/>
    <w:rsid w:val="0071415A"/>
    <w:rsid w:val="00714677"/>
    <w:rsid w:val="007155ED"/>
    <w:rsid w:val="00716060"/>
    <w:rsid w:val="00717957"/>
    <w:rsid w:val="0072159D"/>
    <w:rsid w:val="0072266F"/>
    <w:rsid w:val="00732C19"/>
    <w:rsid w:val="00737908"/>
    <w:rsid w:val="00737BBA"/>
    <w:rsid w:val="00742651"/>
    <w:rsid w:val="007459DD"/>
    <w:rsid w:val="007467E3"/>
    <w:rsid w:val="007471A9"/>
    <w:rsid w:val="0075162F"/>
    <w:rsid w:val="00761BE9"/>
    <w:rsid w:val="00763422"/>
    <w:rsid w:val="0077089C"/>
    <w:rsid w:val="0077090B"/>
    <w:rsid w:val="007709B6"/>
    <w:rsid w:val="007731B8"/>
    <w:rsid w:val="0077499B"/>
    <w:rsid w:val="007757B7"/>
    <w:rsid w:val="0077580F"/>
    <w:rsid w:val="00777492"/>
    <w:rsid w:val="007815B0"/>
    <w:rsid w:val="00791458"/>
    <w:rsid w:val="007A0F50"/>
    <w:rsid w:val="007A358A"/>
    <w:rsid w:val="007A5E11"/>
    <w:rsid w:val="007B0C6D"/>
    <w:rsid w:val="007B3400"/>
    <w:rsid w:val="007B485B"/>
    <w:rsid w:val="007D0186"/>
    <w:rsid w:val="007D1072"/>
    <w:rsid w:val="007D18D4"/>
    <w:rsid w:val="007D33AF"/>
    <w:rsid w:val="007D3E1C"/>
    <w:rsid w:val="007D424E"/>
    <w:rsid w:val="007D7443"/>
    <w:rsid w:val="007E2592"/>
    <w:rsid w:val="007E386E"/>
    <w:rsid w:val="007E74F3"/>
    <w:rsid w:val="007E77CC"/>
    <w:rsid w:val="007F1281"/>
    <w:rsid w:val="007F41AC"/>
    <w:rsid w:val="007F6AD2"/>
    <w:rsid w:val="00800DD0"/>
    <w:rsid w:val="00801FB5"/>
    <w:rsid w:val="00804B1F"/>
    <w:rsid w:val="00806F68"/>
    <w:rsid w:val="00811413"/>
    <w:rsid w:val="008121DC"/>
    <w:rsid w:val="0081307C"/>
    <w:rsid w:val="00820A5E"/>
    <w:rsid w:val="00827B5D"/>
    <w:rsid w:val="008319CD"/>
    <w:rsid w:val="0083551E"/>
    <w:rsid w:val="00836DD5"/>
    <w:rsid w:val="008400EC"/>
    <w:rsid w:val="00846226"/>
    <w:rsid w:val="008522C0"/>
    <w:rsid w:val="00856ECC"/>
    <w:rsid w:val="008638A2"/>
    <w:rsid w:val="008643FE"/>
    <w:rsid w:val="00871030"/>
    <w:rsid w:val="00875466"/>
    <w:rsid w:val="00876CC7"/>
    <w:rsid w:val="008832E8"/>
    <w:rsid w:val="008866C2"/>
    <w:rsid w:val="008904AD"/>
    <w:rsid w:val="0089315F"/>
    <w:rsid w:val="00893DB5"/>
    <w:rsid w:val="008A3C0D"/>
    <w:rsid w:val="008B0678"/>
    <w:rsid w:val="008B5F15"/>
    <w:rsid w:val="008B6461"/>
    <w:rsid w:val="008B6998"/>
    <w:rsid w:val="008C0A26"/>
    <w:rsid w:val="008C1B51"/>
    <w:rsid w:val="008C334D"/>
    <w:rsid w:val="008C5D4C"/>
    <w:rsid w:val="008D029E"/>
    <w:rsid w:val="008D6BF6"/>
    <w:rsid w:val="008E0DFE"/>
    <w:rsid w:val="008E366D"/>
    <w:rsid w:val="008F00A1"/>
    <w:rsid w:val="008F58E1"/>
    <w:rsid w:val="008F6216"/>
    <w:rsid w:val="00900343"/>
    <w:rsid w:val="00901B42"/>
    <w:rsid w:val="00907DD8"/>
    <w:rsid w:val="0091103A"/>
    <w:rsid w:val="009206B1"/>
    <w:rsid w:val="009352B5"/>
    <w:rsid w:val="00937776"/>
    <w:rsid w:val="00940664"/>
    <w:rsid w:val="00941378"/>
    <w:rsid w:val="00941961"/>
    <w:rsid w:val="00941C53"/>
    <w:rsid w:val="009449DE"/>
    <w:rsid w:val="009547B3"/>
    <w:rsid w:val="00955888"/>
    <w:rsid w:val="00962BAA"/>
    <w:rsid w:val="00962CEE"/>
    <w:rsid w:val="00971D0B"/>
    <w:rsid w:val="0097541D"/>
    <w:rsid w:val="009775B5"/>
    <w:rsid w:val="00980F2C"/>
    <w:rsid w:val="0098687C"/>
    <w:rsid w:val="009911C8"/>
    <w:rsid w:val="0099411E"/>
    <w:rsid w:val="009951D2"/>
    <w:rsid w:val="0099644D"/>
    <w:rsid w:val="009A0A75"/>
    <w:rsid w:val="009A1A93"/>
    <w:rsid w:val="009A4154"/>
    <w:rsid w:val="009A5947"/>
    <w:rsid w:val="009A6B8E"/>
    <w:rsid w:val="009B1287"/>
    <w:rsid w:val="009B2C76"/>
    <w:rsid w:val="009B2D9E"/>
    <w:rsid w:val="009B515F"/>
    <w:rsid w:val="009B5F78"/>
    <w:rsid w:val="009C07CA"/>
    <w:rsid w:val="009C1FE5"/>
    <w:rsid w:val="009C691E"/>
    <w:rsid w:val="009C7590"/>
    <w:rsid w:val="009C7C1A"/>
    <w:rsid w:val="009D09B9"/>
    <w:rsid w:val="009D0C47"/>
    <w:rsid w:val="009D2BED"/>
    <w:rsid w:val="009D5F52"/>
    <w:rsid w:val="009E08A7"/>
    <w:rsid w:val="009E19ED"/>
    <w:rsid w:val="009E2274"/>
    <w:rsid w:val="009E25AF"/>
    <w:rsid w:val="009E5254"/>
    <w:rsid w:val="009F050C"/>
    <w:rsid w:val="009F1B49"/>
    <w:rsid w:val="009F506A"/>
    <w:rsid w:val="00A00BD8"/>
    <w:rsid w:val="00A0364E"/>
    <w:rsid w:val="00A060A3"/>
    <w:rsid w:val="00A076FA"/>
    <w:rsid w:val="00A10C93"/>
    <w:rsid w:val="00A127FE"/>
    <w:rsid w:val="00A13D6D"/>
    <w:rsid w:val="00A13DF9"/>
    <w:rsid w:val="00A2269A"/>
    <w:rsid w:val="00A24398"/>
    <w:rsid w:val="00A253A6"/>
    <w:rsid w:val="00A269B7"/>
    <w:rsid w:val="00A2786C"/>
    <w:rsid w:val="00A27A33"/>
    <w:rsid w:val="00A34418"/>
    <w:rsid w:val="00A34A2C"/>
    <w:rsid w:val="00A37511"/>
    <w:rsid w:val="00A41CF2"/>
    <w:rsid w:val="00A42316"/>
    <w:rsid w:val="00A55C7B"/>
    <w:rsid w:val="00A56B5D"/>
    <w:rsid w:val="00A60A5A"/>
    <w:rsid w:val="00A64700"/>
    <w:rsid w:val="00A67CB5"/>
    <w:rsid w:val="00A7226A"/>
    <w:rsid w:val="00A73EBB"/>
    <w:rsid w:val="00A8286B"/>
    <w:rsid w:val="00A83601"/>
    <w:rsid w:val="00A854F5"/>
    <w:rsid w:val="00A87EA8"/>
    <w:rsid w:val="00A909EB"/>
    <w:rsid w:val="00A9356D"/>
    <w:rsid w:val="00A9468D"/>
    <w:rsid w:val="00A94D55"/>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4DC5"/>
    <w:rsid w:val="00AD6762"/>
    <w:rsid w:val="00AD7179"/>
    <w:rsid w:val="00AE1661"/>
    <w:rsid w:val="00AE21D1"/>
    <w:rsid w:val="00AE7BD3"/>
    <w:rsid w:val="00AF2F8D"/>
    <w:rsid w:val="00AF5470"/>
    <w:rsid w:val="00AF58FB"/>
    <w:rsid w:val="00AF6428"/>
    <w:rsid w:val="00B00E61"/>
    <w:rsid w:val="00B01983"/>
    <w:rsid w:val="00B04866"/>
    <w:rsid w:val="00B07AD8"/>
    <w:rsid w:val="00B11111"/>
    <w:rsid w:val="00B11F8B"/>
    <w:rsid w:val="00B15F0C"/>
    <w:rsid w:val="00B20A52"/>
    <w:rsid w:val="00B21FB2"/>
    <w:rsid w:val="00B256B9"/>
    <w:rsid w:val="00B31B68"/>
    <w:rsid w:val="00B46AEC"/>
    <w:rsid w:val="00B517CE"/>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7F25"/>
    <w:rsid w:val="00BA4CF4"/>
    <w:rsid w:val="00BA6578"/>
    <w:rsid w:val="00BA7893"/>
    <w:rsid w:val="00BB0BA9"/>
    <w:rsid w:val="00BB22D0"/>
    <w:rsid w:val="00BB32E3"/>
    <w:rsid w:val="00BB7FD0"/>
    <w:rsid w:val="00BC1C8A"/>
    <w:rsid w:val="00BC2284"/>
    <w:rsid w:val="00BC7054"/>
    <w:rsid w:val="00BD6238"/>
    <w:rsid w:val="00BD7BEB"/>
    <w:rsid w:val="00BF105F"/>
    <w:rsid w:val="00BF7DF1"/>
    <w:rsid w:val="00C0071D"/>
    <w:rsid w:val="00C014F8"/>
    <w:rsid w:val="00C03522"/>
    <w:rsid w:val="00C03A81"/>
    <w:rsid w:val="00C04B9C"/>
    <w:rsid w:val="00C079D8"/>
    <w:rsid w:val="00C1049F"/>
    <w:rsid w:val="00C20186"/>
    <w:rsid w:val="00C21AAF"/>
    <w:rsid w:val="00C21EBC"/>
    <w:rsid w:val="00C2347F"/>
    <w:rsid w:val="00C25071"/>
    <w:rsid w:val="00C32123"/>
    <w:rsid w:val="00C322DF"/>
    <w:rsid w:val="00C327CF"/>
    <w:rsid w:val="00C332D7"/>
    <w:rsid w:val="00C4618D"/>
    <w:rsid w:val="00C46834"/>
    <w:rsid w:val="00C53F1B"/>
    <w:rsid w:val="00C559C9"/>
    <w:rsid w:val="00C56C5F"/>
    <w:rsid w:val="00C614E6"/>
    <w:rsid w:val="00C66C4D"/>
    <w:rsid w:val="00C67791"/>
    <w:rsid w:val="00C7189D"/>
    <w:rsid w:val="00C75578"/>
    <w:rsid w:val="00C75BE1"/>
    <w:rsid w:val="00C7698B"/>
    <w:rsid w:val="00C82C7E"/>
    <w:rsid w:val="00C836B9"/>
    <w:rsid w:val="00C86346"/>
    <w:rsid w:val="00C9327D"/>
    <w:rsid w:val="00C95F95"/>
    <w:rsid w:val="00CA3489"/>
    <w:rsid w:val="00CA45F4"/>
    <w:rsid w:val="00CA48A7"/>
    <w:rsid w:val="00CA6DEC"/>
    <w:rsid w:val="00CB03A9"/>
    <w:rsid w:val="00CB0578"/>
    <w:rsid w:val="00CB1714"/>
    <w:rsid w:val="00CB3B0A"/>
    <w:rsid w:val="00CB3F44"/>
    <w:rsid w:val="00CC1761"/>
    <w:rsid w:val="00CC40E1"/>
    <w:rsid w:val="00CD4B43"/>
    <w:rsid w:val="00CD4EBC"/>
    <w:rsid w:val="00CD7563"/>
    <w:rsid w:val="00CE1167"/>
    <w:rsid w:val="00CE7D18"/>
    <w:rsid w:val="00CF259E"/>
    <w:rsid w:val="00CF25B5"/>
    <w:rsid w:val="00CF6141"/>
    <w:rsid w:val="00D04AA5"/>
    <w:rsid w:val="00D14C2D"/>
    <w:rsid w:val="00D1570B"/>
    <w:rsid w:val="00D16AD1"/>
    <w:rsid w:val="00D174D8"/>
    <w:rsid w:val="00D21D48"/>
    <w:rsid w:val="00D23B11"/>
    <w:rsid w:val="00D27394"/>
    <w:rsid w:val="00D354A3"/>
    <w:rsid w:val="00D35AB3"/>
    <w:rsid w:val="00D372D6"/>
    <w:rsid w:val="00D418B1"/>
    <w:rsid w:val="00D53F30"/>
    <w:rsid w:val="00D55592"/>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21DD"/>
    <w:rsid w:val="00DB2220"/>
    <w:rsid w:val="00DB30AF"/>
    <w:rsid w:val="00DC468C"/>
    <w:rsid w:val="00DC783C"/>
    <w:rsid w:val="00DC790B"/>
    <w:rsid w:val="00DE03E6"/>
    <w:rsid w:val="00DE4008"/>
    <w:rsid w:val="00DE6755"/>
    <w:rsid w:val="00DE7881"/>
    <w:rsid w:val="00DF742F"/>
    <w:rsid w:val="00E0021A"/>
    <w:rsid w:val="00E01C5C"/>
    <w:rsid w:val="00E02E85"/>
    <w:rsid w:val="00E046EE"/>
    <w:rsid w:val="00E04D1E"/>
    <w:rsid w:val="00E065F4"/>
    <w:rsid w:val="00E13C5D"/>
    <w:rsid w:val="00E23ACA"/>
    <w:rsid w:val="00E2721D"/>
    <w:rsid w:val="00E51BF4"/>
    <w:rsid w:val="00E53726"/>
    <w:rsid w:val="00E54388"/>
    <w:rsid w:val="00E554FF"/>
    <w:rsid w:val="00E56F8D"/>
    <w:rsid w:val="00E576E8"/>
    <w:rsid w:val="00E5770E"/>
    <w:rsid w:val="00E7009E"/>
    <w:rsid w:val="00E7391B"/>
    <w:rsid w:val="00E7730C"/>
    <w:rsid w:val="00E82CFD"/>
    <w:rsid w:val="00E82EC7"/>
    <w:rsid w:val="00E84A47"/>
    <w:rsid w:val="00E85D02"/>
    <w:rsid w:val="00E86FD2"/>
    <w:rsid w:val="00E93E38"/>
    <w:rsid w:val="00E94877"/>
    <w:rsid w:val="00EA00B7"/>
    <w:rsid w:val="00EA1369"/>
    <w:rsid w:val="00EA29D5"/>
    <w:rsid w:val="00EA39A1"/>
    <w:rsid w:val="00EA4498"/>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25A3"/>
    <w:rsid w:val="00EE3DE2"/>
    <w:rsid w:val="00EE4FA2"/>
    <w:rsid w:val="00EE7213"/>
    <w:rsid w:val="00EF332C"/>
    <w:rsid w:val="00EF43E6"/>
    <w:rsid w:val="00EF47A0"/>
    <w:rsid w:val="00EF7E73"/>
    <w:rsid w:val="00F037E0"/>
    <w:rsid w:val="00F046AC"/>
    <w:rsid w:val="00F06F64"/>
    <w:rsid w:val="00F10CD5"/>
    <w:rsid w:val="00F111AD"/>
    <w:rsid w:val="00F11DC8"/>
    <w:rsid w:val="00F1333E"/>
    <w:rsid w:val="00F13E4C"/>
    <w:rsid w:val="00F146B2"/>
    <w:rsid w:val="00F15303"/>
    <w:rsid w:val="00F17D01"/>
    <w:rsid w:val="00F17E33"/>
    <w:rsid w:val="00F21A06"/>
    <w:rsid w:val="00F26021"/>
    <w:rsid w:val="00F2669F"/>
    <w:rsid w:val="00F267DF"/>
    <w:rsid w:val="00F30420"/>
    <w:rsid w:val="00F312AE"/>
    <w:rsid w:val="00F418A4"/>
    <w:rsid w:val="00F4220A"/>
    <w:rsid w:val="00F42A42"/>
    <w:rsid w:val="00F47550"/>
    <w:rsid w:val="00F5038D"/>
    <w:rsid w:val="00F50390"/>
    <w:rsid w:val="00F52568"/>
    <w:rsid w:val="00F52705"/>
    <w:rsid w:val="00F52AA5"/>
    <w:rsid w:val="00F60643"/>
    <w:rsid w:val="00F60D89"/>
    <w:rsid w:val="00F60EE1"/>
    <w:rsid w:val="00F627F9"/>
    <w:rsid w:val="00F6485B"/>
    <w:rsid w:val="00F672B3"/>
    <w:rsid w:val="00F8096A"/>
    <w:rsid w:val="00F8130E"/>
    <w:rsid w:val="00F82FFB"/>
    <w:rsid w:val="00F83C97"/>
    <w:rsid w:val="00F86269"/>
    <w:rsid w:val="00F90E13"/>
    <w:rsid w:val="00F93637"/>
    <w:rsid w:val="00F94FF8"/>
    <w:rsid w:val="00F96542"/>
    <w:rsid w:val="00FA67DB"/>
    <w:rsid w:val="00FB0673"/>
    <w:rsid w:val="00FB4FA6"/>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2641">
      <w:bodyDiv w:val="1"/>
      <w:marLeft w:val="0"/>
      <w:marRight w:val="0"/>
      <w:marTop w:val="0"/>
      <w:marBottom w:val="0"/>
      <w:divBdr>
        <w:top w:val="none" w:sz="0" w:space="0" w:color="auto"/>
        <w:left w:val="none" w:sz="0" w:space="0" w:color="auto"/>
        <w:bottom w:val="none" w:sz="0" w:space="0" w:color="auto"/>
        <w:right w:val="none" w:sz="0" w:space="0" w:color="auto"/>
      </w:divBdr>
    </w:div>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4FFD251-25CC-45D5-AEFA-2FD73D5CE969}"/>
      </w:docPartPr>
      <w:docPartBody>
        <w:p w:rsidR="002C00AC" w:rsidRDefault="0046003B">
          <w:r w:rsidRPr="007D7B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DB"/>
    <w:rsid w:val="001A26CB"/>
    <w:rsid w:val="002653AE"/>
    <w:rsid w:val="002C00AC"/>
    <w:rsid w:val="003A2405"/>
    <w:rsid w:val="0046003B"/>
    <w:rsid w:val="0058391F"/>
    <w:rsid w:val="005A65DB"/>
    <w:rsid w:val="00A06B60"/>
    <w:rsid w:val="00B57F1F"/>
    <w:rsid w:val="00BA1868"/>
    <w:rsid w:val="00CB6DE0"/>
    <w:rsid w:val="00D86229"/>
    <w:rsid w:val="00E25BEE"/>
    <w:rsid w:val="00E64BA7"/>
    <w:rsid w:val="00F15247"/>
    <w:rsid w:val="00F815C0"/>
    <w:rsid w:val="00FD44F5"/>
    <w:rsid w:val="00FE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7F1F"/>
    <w:rPr>
      <w:color w:val="808080"/>
    </w:rPr>
  </w:style>
  <w:style w:type="paragraph" w:customStyle="1" w:styleId="748B9AA01CAC4AE8A252DA5D63B04B0A">
    <w:name w:val="748B9AA01CAC4AE8A252DA5D63B04B0A"/>
    <w:rsid w:val="005A65DB"/>
  </w:style>
  <w:style w:type="paragraph" w:customStyle="1" w:styleId="885BDDA3882A49658556042A36C11A99">
    <w:name w:val="885BDDA3882A49658556042A36C11A99"/>
    <w:rsid w:val="005A65DB"/>
  </w:style>
  <w:style w:type="paragraph" w:customStyle="1" w:styleId="6468B9AB0E134577AA2E9A6A66A6E5F5">
    <w:name w:val="6468B9AB0E134577AA2E9A6A66A6E5F5"/>
    <w:rsid w:val="00B57F1F"/>
  </w:style>
  <w:style w:type="paragraph" w:customStyle="1" w:styleId="090A86836700402EB77FC1A29E353E38">
    <w:name w:val="090A86836700402EB77FC1A29E353E38"/>
    <w:rsid w:val="00B57F1F"/>
  </w:style>
  <w:style w:type="paragraph" w:customStyle="1" w:styleId="F2BC137D2C72459EA5F2EC05D3594DE0">
    <w:name w:val="F2BC137D2C72459EA5F2EC05D3594DE0"/>
    <w:rsid w:val="00B57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3DD9-F6A7-4B2A-8CDF-D6FA8FFE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Yulian Maslinkov</cp:lastModifiedBy>
  <cp:revision>5</cp:revision>
  <cp:lastPrinted>2018-10-22T08:48:00Z</cp:lastPrinted>
  <dcterms:created xsi:type="dcterms:W3CDTF">2020-06-25T13:10:00Z</dcterms:created>
  <dcterms:modified xsi:type="dcterms:W3CDTF">2020-06-25T14:38:00Z</dcterms:modified>
</cp:coreProperties>
</file>